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6A65" w:rsidRPr="00853595" w:rsidRDefault="00EF61FA" w:rsidP="006961FD">
      <w:pPr>
        <w:rPr>
          <w:rFonts w:ascii="Times New Roman" w:hAnsi="Times New Roman" w:cs="Times New Roman"/>
          <w:sz w:val="24"/>
          <w:szCs w:val="24"/>
        </w:rPr>
      </w:pPr>
      <w:r w:rsidRPr="00737FD9"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45720" distB="45720" distL="114300" distR="114300" simplePos="0" relativeHeight="251676160" behindDoc="0" locked="0" layoutInCell="1" allowOverlap="1" wp14:anchorId="1FA1D1F4" wp14:editId="1E00371D">
                <wp:simplePos x="0" y="0"/>
                <wp:positionH relativeFrom="column">
                  <wp:posOffset>1081405</wp:posOffset>
                </wp:positionH>
                <wp:positionV relativeFrom="paragraph">
                  <wp:posOffset>13970</wp:posOffset>
                </wp:positionV>
                <wp:extent cx="3438525" cy="628650"/>
                <wp:effectExtent l="0" t="0" r="9525" b="0"/>
                <wp:wrapSquare wrapText="bothSides"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8525" cy="628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7FD9" w:rsidRPr="00F46E72" w:rsidRDefault="00737FD9" w:rsidP="00EF61FA">
                            <w:pPr>
                              <w:pStyle w:val="AralkYok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F46E7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SAMSUN ÜNİVERSİTESİ</w:t>
                            </w:r>
                          </w:p>
                          <w:p w:rsidR="00737FD9" w:rsidRPr="00F46E72" w:rsidRDefault="00737FD9" w:rsidP="00737FD9">
                            <w:pPr>
                              <w:pStyle w:val="AralkYok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F46E72">
                              <w:rPr>
                                <w:rFonts w:ascii="Times New Roman" w:hAnsi="Times New Roman" w:cs="Times New Roman"/>
                                <w:b/>
                              </w:rPr>
                              <w:t>YEMEK BURSU BAŞVURU FORM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A1D1F4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85.15pt;margin-top:1.1pt;width:270.75pt;height:49.5pt;z-index:251676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" fillcolor="white [3212]" stroked="f">
                <v:textbox>
                  <w:txbxContent>
                    <w:p w:rsidR="00737FD9" w:rsidRPr="00F46E72" w:rsidRDefault="00737FD9" w:rsidP="00EF61FA">
                      <w:pPr>
                        <w:pStyle w:val="AralkYok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F46E72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SAMSUN ÜNİVERSİTESİ</w:t>
                      </w:r>
                    </w:p>
                    <w:p w:rsidR="00737FD9" w:rsidRPr="00F46E72" w:rsidRDefault="00737FD9" w:rsidP="00737FD9">
                      <w:pPr>
                        <w:pStyle w:val="AralkYok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F46E72">
                        <w:rPr>
                          <w:rFonts w:ascii="Times New Roman" w:hAnsi="Times New Roman" w:cs="Times New Roman"/>
                          <w:b/>
                        </w:rPr>
                        <w:t>YEMEK BURSU BAŞVURU FORM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 wp14:anchorId="03D2E729" wp14:editId="4CFAB968">
            <wp:extent cx="685800" cy="640558"/>
            <wp:effectExtent l="0" t="0" r="0" b="7620"/>
            <wp:docPr id="4" name="Resim 4" descr="C:\Users\Ferat İbiloğlu\AppData\Local\Microsoft\Windows\INetCache\Content.Word\LOGO MAVİ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Ferat İbiloğlu\AppData\Local\Microsoft\Windows\INetCache\Content.Word\LOGO MAVİ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576" cy="64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1F27" w:rsidRPr="00441F27" w:rsidRDefault="00441F27" w:rsidP="00441F27">
      <w:pPr>
        <w:rPr>
          <w:rFonts w:ascii="Times New Roman" w:hAnsi="Times New Roman" w:cs="Times New Roman"/>
          <w:vanish/>
          <w:sz w:val="24"/>
          <w:szCs w:val="24"/>
          <w:specVanish/>
        </w:rPr>
      </w:pPr>
    </w:p>
    <w:tbl>
      <w:tblPr>
        <w:tblStyle w:val="TabloKlavuzu"/>
        <w:tblW w:w="10632" w:type="dxa"/>
        <w:tblInd w:w="-743" w:type="dxa"/>
        <w:tblLook w:val="00A0" w:firstRow="1" w:lastRow="0" w:firstColumn="1" w:lastColumn="0" w:noHBand="0" w:noVBand="0"/>
      </w:tblPr>
      <w:tblGrid>
        <w:gridCol w:w="1560"/>
        <w:gridCol w:w="1711"/>
        <w:gridCol w:w="2002"/>
        <w:gridCol w:w="1076"/>
        <w:gridCol w:w="132"/>
        <w:gridCol w:w="277"/>
        <w:gridCol w:w="1197"/>
        <w:gridCol w:w="2677"/>
      </w:tblGrid>
      <w:tr w:rsidR="00E276F9" w:rsidRPr="00E542DC" w:rsidTr="003C0D86">
        <w:trPr>
          <w:trHeight w:val="519"/>
        </w:trPr>
        <w:tc>
          <w:tcPr>
            <w:tcW w:w="10632" w:type="dxa"/>
            <w:gridSpan w:val="8"/>
            <w:vAlign w:val="center"/>
          </w:tcPr>
          <w:p w:rsidR="00E276F9" w:rsidRDefault="00E276F9" w:rsidP="002E000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276F9" w:rsidRPr="002E000B" w:rsidRDefault="00E276F9" w:rsidP="002E000B">
            <w:pPr>
              <w:rPr>
                <w:rFonts w:ascii="Times New Roman" w:hAnsi="Times New Roman"/>
                <w:b/>
              </w:rPr>
            </w:pPr>
            <w:r w:rsidRPr="002E000B">
              <w:rPr>
                <w:rFonts w:ascii="Times New Roman" w:hAnsi="Times New Roman"/>
                <w:b/>
              </w:rPr>
              <w:t>A.KİŞİSEL BİLGİLER</w:t>
            </w:r>
          </w:p>
          <w:p w:rsidR="00E276F9" w:rsidRPr="00E542DC" w:rsidRDefault="00E276F9" w:rsidP="002E000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276F9" w:rsidRPr="00E542DC" w:rsidTr="003C0D86">
        <w:trPr>
          <w:trHeight w:val="309"/>
        </w:trPr>
        <w:tc>
          <w:tcPr>
            <w:tcW w:w="3271" w:type="dxa"/>
            <w:gridSpan w:val="2"/>
          </w:tcPr>
          <w:p w:rsidR="00E276F9" w:rsidRPr="00B27126" w:rsidRDefault="00E276F9" w:rsidP="005214C0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B27126">
              <w:rPr>
                <w:rFonts w:ascii="Times New Roman" w:hAnsi="Times New Roman"/>
                <w:sz w:val="20"/>
                <w:szCs w:val="20"/>
              </w:rPr>
              <w:t>Adı Soyadı</w:t>
            </w:r>
          </w:p>
        </w:tc>
        <w:tc>
          <w:tcPr>
            <w:tcW w:w="7361" w:type="dxa"/>
            <w:gridSpan w:val="6"/>
          </w:tcPr>
          <w:p w:rsidR="00E276F9" w:rsidRPr="00E542DC" w:rsidRDefault="00E276F9" w:rsidP="005214C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276F9" w:rsidRPr="00E542DC" w:rsidTr="003C0D86">
        <w:trPr>
          <w:trHeight w:val="291"/>
        </w:trPr>
        <w:tc>
          <w:tcPr>
            <w:tcW w:w="3271" w:type="dxa"/>
            <w:gridSpan w:val="2"/>
          </w:tcPr>
          <w:p w:rsidR="00E276F9" w:rsidRPr="00B27126" w:rsidRDefault="00E276F9" w:rsidP="005214C0">
            <w:pPr>
              <w:rPr>
                <w:rFonts w:ascii="Times New Roman" w:hAnsi="Times New Roman"/>
                <w:sz w:val="20"/>
                <w:szCs w:val="20"/>
              </w:rPr>
            </w:pPr>
            <w:r w:rsidRPr="00B27126">
              <w:rPr>
                <w:rFonts w:ascii="Times New Roman" w:hAnsi="Times New Roman"/>
                <w:sz w:val="20"/>
                <w:szCs w:val="20"/>
              </w:rPr>
              <w:t xml:space="preserve">Uyruğu / Cinsiyeti </w:t>
            </w:r>
          </w:p>
        </w:tc>
        <w:tc>
          <w:tcPr>
            <w:tcW w:w="3210" w:type="dxa"/>
            <w:gridSpan w:val="3"/>
          </w:tcPr>
          <w:p w:rsidR="00E276F9" w:rsidRPr="00E542DC" w:rsidRDefault="00E276F9" w:rsidP="005214C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51" w:type="dxa"/>
            <w:gridSpan w:val="3"/>
          </w:tcPr>
          <w:p w:rsidR="00E276F9" w:rsidRPr="00E542DC" w:rsidRDefault="00E276F9" w:rsidP="005214C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276F9" w:rsidRPr="00E542DC" w:rsidTr="003C0D86">
        <w:trPr>
          <w:trHeight w:val="291"/>
        </w:trPr>
        <w:tc>
          <w:tcPr>
            <w:tcW w:w="3271" w:type="dxa"/>
            <w:gridSpan w:val="2"/>
          </w:tcPr>
          <w:p w:rsidR="00E276F9" w:rsidRPr="00B27126" w:rsidRDefault="00E276F9" w:rsidP="005214C0">
            <w:pPr>
              <w:rPr>
                <w:rFonts w:ascii="Times New Roman" w:hAnsi="Times New Roman"/>
                <w:sz w:val="20"/>
                <w:szCs w:val="20"/>
              </w:rPr>
            </w:pPr>
            <w:r w:rsidRPr="00B27126">
              <w:rPr>
                <w:rFonts w:ascii="Times New Roman" w:hAnsi="Times New Roman"/>
                <w:sz w:val="20"/>
                <w:szCs w:val="20"/>
              </w:rPr>
              <w:t>T.C. Kimlik No/Doğum Tarihi</w:t>
            </w:r>
          </w:p>
        </w:tc>
        <w:tc>
          <w:tcPr>
            <w:tcW w:w="3210" w:type="dxa"/>
            <w:gridSpan w:val="3"/>
          </w:tcPr>
          <w:p w:rsidR="00E276F9" w:rsidRPr="00E542DC" w:rsidRDefault="00E276F9" w:rsidP="005214C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51" w:type="dxa"/>
            <w:gridSpan w:val="3"/>
          </w:tcPr>
          <w:p w:rsidR="00E276F9" w:rsidRPr="00E542DC" w:rsidRDefault="00E276F9" w:rsidP="005214C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276F9" w:rsidRPr="00E542DC" w:rsidTr="003C0D86">
        <w:trPr>
          <w:trHeight w:val="178"/>
        </w:trPr>
        <w:tc>
          <w:tcPr>
            <w:tcW w:w="10632" w:type="dxa"/>
            <w:gridSpan w:val="8"/>
          </w:tcPr>
          <w:p w:rsidR="00E276F9" w:rsidRPr="00E542DC" w:rsidRDefault="00E276F9" w:rsidP="005214C0">
            <w:pPr>
              <w:pStyle w:val="ListeParagraf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276F9" w:rsidRPr="00E542DC" w:rsidTr="003C0D86">
        <w:trPr>
          <w:trHeight w:val="451"/>
        </w:trPr>
        <w:tc>
          <w:tcPr>
            <w:tcW w:w="10632" w:type="dxa"/>
            <w:gridSpan w:val="8"/>
            <w:vAlign w:val="center"/>
          </w:tcPr>
          <w:p w:rsidR="00E276F9" w:rsidRPr="002E000B" w:rsidRDefault="00E276F9" w:rsidP="002E000B">
            <w:pPr>
              <w:pStyle w:val="ListeParagraf"/>
              <w:ind w:left="0"/>
              <w:rPr>
                <w:rFonts w:ascii="Times New Roman" w:hAnsi="Times New Roman"/>
                <w:b/>
              </w:rPr>
            </w:pPr>
            <w:r w:rsidRPr="002E000B">
              <w:rPr>
                <w:rFonts w:ascii="Times New Roman" w:hAnsi="Times New Roman"/>
                <w:b/>
              </w:rPr>
              <w:t>B.ÖĞRENİM BİLGİLERİ</w:t>
            </w:r>
          </w:p>
        </w:tc>
      </w:tr>
      <w:tr w:rsidR="00E276F9" w:rsidRPr="00E542DC" w:rsidTr="003C0D86">
        <w:trPr>
          <w:trHeight w:val="429"/>
        </w:trPr>
        <w:tc>
          <w:tcPr>
            <w:tcW w:w="3271" w:type="dxa"/>
            <w:gridSpan w:val="2"/>
            <w:vMerge w:val="restart"/>
          </w:tcPr>
          <w:p w:rsidR="00E276F9" w:rsidRPr="00B27126" w:rsidRDefault="00E276F9" w:rsidP="005214C0">
            <w:pPr>
              <w:rPr>
                <w:rFonts w:ascii="Times New Roman" w:hAnsi="Times New Roman"/>
                <w:sz w:val="20"/>
                <w:szCs w:val="20"/>
              </w:rPr>
            </w:pPr>
            <w:r w:rsidRPr="00B27126">
              <w:rPr>
                <w:rFonts w:ascii="Times New Roman" w:hAnsi="Times New Roman"/>
                <w:sz w:val="20"/>
                <w:szCs w:val="20"/>
              </w:rPr>
              <w:t>Fakülte/Enstitü/Yüksekokul/ Konservatuar/Meslek Yüksekokulu</w:t>
            </w:r>
          </w:p>
        </w:tc>
        <w:tc>
          <w:tcPr>
            <w:tcW w:w="2002" w:type="dxa"/>
            <w:vMerge w:val="restart"/>
          </w:tcPr>
          <w:p w:rsidR="00E276F9" w:rsidRPr="00E542DC" w:rsidRDefault="00E276F9" w:rsidP="005214C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E276F9" w:rsidRPr="00E542DC" w:rsidRDefault="00E276F9" w:rsidP="005214C0">
            <w:pPr>
              <w:rPr>
                <w:rFonts w:ascii="Times New Roman" w:hAnsi="Times New Roman"/>
                <w:sz w:val="20"/>
                <w:szCs w:val="20"/>
              </w:rPr>
            </w:pPr>
            <w:r w:rsidRPr="00E542DC">
              <w:rPr>
                <w:rFonts w:ascii="Times New Roman" w:hAnsi="Times New Roman"/>
                <w:sz w:val="20"/>
                <w:szCs w:val="20"/>
              </w:rPr>
              <w:t xml:space="preserve">Bölüm </w:t>
            </w:r>
          </w:p>
        </w:tc>
        <w:tc>
          <w:tcPr>
            <w:tcW w:w="4283" w:type="dxa"/>
            <w:gridSpan w:val="4"/>
          </w:tcPr>
          <w:p w:rsidR="00E276F9" w:rsidRPr="00E542DC" w:rsidRDefault="00E276F9" w:rsidP="005214C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3F50" w:rsidRPr="00E542DC" w:rsidTr="003C0D86">
        <w:trPr>
          <w:trHeight w:val="432"/>
        </w:trPr>
        <w:tc>
          <w:tcPr>
            <w:tcW w:w="3271" w:type="dxa"/>
            <w:gridSpan w:val="2"/>
            <w:vMerge/>
          </w:tcPr>
          <w:p w:rsidR="00E276F9" w:rsidRPr="00E542DC" w:rsidRDefault="00E276F9" w:rsidP="005214C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2" w:type="dxa"/>
            <w:vMerge/>
          </w:tcPr>
          <w:p w:rsidR="00E276F9" w:rsidRPr="00E542DC" w:rsidRDefault="00E276F9" w:rsidP="005214C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E276F9" w:rsidRPr="00E542DC" w:rsidRDefault="00E276F9" w:rsidP="005214C0">
            <w:pPr>
              <w:rPr>
                <w:rFonts w:ascii="Times New Roman" w:hAnsi="Times New Roman"/>
                <w:sz w:val="20"/>
                <w:szCs w:val="20"/>
              </w:rPr>
            </w:pPr>
            <w:r w:rsidRPr="00E542DC">
              <w:rPr>
                <w:rFonts w:ascii="Times New Roman" w:hAnsi="Times New Roman"/>
                <w:sz w:val="20"/>
                <w:szCs w:val="20"/>
              </w:rPr>
              <w:t>Sınıf</w:t>
            </w:r>
          </w:p>
        </w:tc>
        <w:tc>
          <w:tcPr>
            <w:tcW w:w="409" w:type="dxa"/>
            <w:gridSpan w:val="2"/>
          </w:tcPr>
          <w:p w:rsidR="00E276F9" w:rsidRPr="00E542DC" w:rsidRDefault="00E276F9" w:rsidP="005214C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7" w:type="dxa"/>
          </w:tcPr>
          <w:p w:rsidR="00E276F9" w:rsidRPr="00E542DC" w:rsidRDefault="00E276F9" w:rsidP="005214C0">
            <w:pPr>
              <w:rPr>
                <w:rFonts w:ascii="Times New Roman" w:hAnsi="Times New Roman"/>
                <w:sz w:val="20"/>
                <w:szCs w:val="20"/>
              </w:rPr>
            </w:pPr>
            <w:r w:rsidRPr="00E542DC">
              <w:rPr>
                <w:rFonts w:ascii="Times New Roman" w:hAnsi="Times New Roman"/>
                <w:sz w:val="20"/>
                <w:szCs w:val="20"/>
              </w:rPr>
              <w:t>Öğrenci No</w:t>
            </w:r>
          </w:p>
        </w:tc>
        <w:tc>
          <w:tcPr>
            <w:tcW w:w="2677" w:type="dxa"/>
          </w:tcPr>
          <w:p w:rsidR="00E276F9" w:rsidRPr="00E542DC" w:rsidRDefault="00E276F9" w:rsidP="005214C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276F9" w:rsidRPr="00E542DC" w:rsidTr="003C0D86">
        <w:trPr>
          <w:trHeight w:val="489"/>
        </w:trPr>
        <w:tc>
          <w:tcPr>
            <w:tcW w:w="10632" w:type="dxa"/>
            <w:gridSpan w:val="8"/>
            <w:vAlign w:val="center"/>
          </w:tcPr>
          <w:p w:rsidR="00E276F9" w:rsidRPr="002E000B" w:rsidRDefault="00E276F9" w:rsidP="002E000B">
            <w:pPr>
              <w:pStyle w:val="ListeParagraf"/>
              <w:ind w:left="0"/>
              <w:rPr>
                <w:rFonts w:ascii="Times New Roman" w:hAnsi="Times New Roman"/>
                <w:b/>
              </w:rPr>
            </w:pPr>
            <w:r w:rsidRPr="002E000B">
              <w:rPr>
                <w:rFonts w:ascii="Times New Roman" w:hAnsi="Times New Roman"/>
                <w:b/>
              </w:rPr>
              <w:t>C.ÖĞRENCİNİN SOSYO-EKONOMİK DURUMU</w:t>
            </w:r>
          </w:p>
        </w:tc>
      </w:tr>
      <w:tr w:rsidR="00E276F9" w:rsidRPr="00E542DC" w:rsidTr="003C0D86">
        <w:trPr>
          <w:trHeight w:val="316"/>
        </w:trPr>
        <w:tc>
          <w:tcPr>
            <w:tcW w:w="3271" w:type="dxa"/>
            <w:gridSpan w:val="2"/>
            <w:vAlign w:val="center"/>
          </w:tcPr>
          <w:p w:rsidR="00E276F9" w:rsidRPr="008B72DD" w:rsidRDefault="00E276F9" w:rsidP="00094F8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B72DD">
              <w:rPr>
                <w:rFonts w:ascii="Times New Roman" w:hAnsi="Times New Roman"/>
                <w:b/>
                <w:sz w:val="20"/>
                <w:szCs w:val="20"/>
              </w:rPr>
              <w:t>1. Öğrencinin anne ve babası</w:t>
            </w:r>
          </w:p>
          <w:p w:rsidR="00E276F9" w:rsidRPr="008B72DD" w:rsidRDefault="00E276F9" w:rsidP="00094F8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361" w:type="dxa"/>
            <w:gridSpan w:val="6"/>
          </w:tcPr>
          <w:p w:rsidR="00E276F9" w:rsidRPr="00E542DC" w:rsidRDefault="00E276F9" w:rsidP="005214C0">
            <w:pPr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38272" behindDoc="0" locked="0" layoutInCell="1" allowOverlap="1" wp14:anchorId="78AD3765" wp14:editId="28330F6F">
                      <wp:simplePos x="0" y="0"/>
                      <wp:positionH relativeFrom="column">
                        <wp:posOffset>3618230</wp:posOffset>
                      </wp:positionH>
                      <wp:positionV relativeFrom="paragraph">
                        <wp:posOffset>52070</wp:posOffset>
                      </wp:positionV>
                      <wp:extent cx="179705" cy="179705"/>
                      <wp:effectExtent l="12700" t="17145" r="17145" b="12700"/>
                      <wp:wrapNone/>
                      <wp:docPr id="40" name="Yuvarlatılmış Dikdörtgen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oundrect w14:anchorId="07137ACD" id="Yuvarlatılmış Dikdörtgen 40" o:spid="_x0000_s1026" style="position:absolute;margin-left:284.9pt;margin-top:4.1pt;width:14.15pt;height:14.1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" strokeweight="1.25pt"/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39296" behindDoc="0" locked="0" layoutInCell="1" allowOverlap="1" wp14:anchorId="49E3E4F9" wp14:editId="46D40185">
                      <wp:simplePos x="0" y="0"/>
                      <wp:positionH relativeFrom="column">
                        <wp:posOffset>2132330</wp:posOffset>
                      </wp:positionH>
                      <wp:positionV relativeFrom="paragraph">
                        <wp:posOffset>52070</wp:posOffset>
                      </wp:positionV>
                      <wp:extent cx="179705" cy="179705"/>
                      <wp:effectExtent l="12700" t="17145" r="17145" b="12700"/>
                      <wp:wrapNone/>
                      <wp:docPr id="39" name="Yuvarlatılmış Dikdörtgen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oundrect w14:anchorId="0502378F" id="Yuvarlatılmış Dikdörtgen 39" o:spid="_x0000_s1026" style="position:absolute;margin-left:167.9pt;margin-top:4.1pt;width:14.15pt;height:14.1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" strokeweight="1.25pt"/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40320" behindDoc="0" locked="0" layoutInCell="1" allowOverlap="1" wp14:anchorId="4E4B15B8" wp14:editId="318D1BD8">
                      <wp:simplePos x="0" y="0"/>
                      <wp:positionH relativeFrom="column">
                        <wp:posOffset>875030</wp:posOffset>
                      </wp:positionH>
                      <wp:positionV relativeFrom="paragraph">
                        <wp:posOffset>50165</wp:posOffset>
                      </wp:positionV>
                      <wp:extent cx="179705" cy="179705"/>
                      <wp:effectExtent l="12700" t="15240" r="17145" b="14605"/>
                      <wp:wrapNone/>
                      <wp:docPr id="38" name="Yuvarlatılmış Dikdörtgen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oundrect w14:anchorId="296762B9" id="Yuvarlatılmış Dikdörtgen 38" o:spid="_x0000_s1026" style="position:absolute;margin-left:68.9pt;margin-top:3.95pt;width:14.15pt;height:14.1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" strokeweight="1.25pt"/>
                  </w:pict>
                </mc:Fallback>
              </mc:AlternateContent>
            </w:r>
          </w:p>
          <w:p w:rsidR="00E276F9" w:rsidRPr="00E542DC" w:rsidRDefault="00E276F9" w:rsidP="005214C0">
            <w:pPr>
              <w:rPr>
                <w:rFonts w:ascii="Times New Roman" w:hAnsi="Times New Roman"/>
                <w:sz w:val="20"/>
                <w:szCs w:val="20"/>
              </w:rPr>
            </w:pPr>
            <w:r w:rsidRPr="00E542DC">
              <w:rPr>
                <w:rFonts w:ascii="Times New Roman" w:hAnsi="Times New Roman"/>
                <w:sz w:val="20"/>
                <w:szCs w:val="20"/>
              </w:rPr>
              <w:t xml:space="preserve">Sağ ve birlikte                Ayrı/boşanmış                </w:t>
            </w:r>
            <w:r>
              <w:rPr>
                <w:rFonts w:ascii="Times New Roman" w:hAnsi="Times New Roman"/>
                <w:sz w:val="20"/>
                <w:szCs w:val="20"/>
              </w:rPr>
              <w:t>B</w:t>
            </w:r>
            <w:r w:rsidR="00F46E72">
              <w:rPr>
                <w:rFonts w:ascii="Times New Roman" w:hAnsi="Times New Roman"/>
                <w:sz w:val="20"/>
                <w:szCs w:val="20"/>
              </w:rPr>
              <w:t>iri ya da ikisi vefat</w:t>
            </w:r>
            <w:r w:rsidRPr="00E542D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E276F9" w:rsidRPr="00E542DC" w:rsidTr="003C0D86">
        <w:trPr>
          <w:trHeight w:val="396"/>
        </w:trPr>
        <w:tc>
          <w:tcPr>
            <w:tcW w:w="3271" w:type="dxa"/>
            <w:gridSpan w:val="2"/>
            <w:vAlign w:val="center"/>
          </w:tcPr>
          <w:p w:rsidR="00E276F9" w:rsidRPr="008B72DD" w:rsidRDefault="00E276F9" w:rsidP="00094F8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B72DD">
              <w:rPr>
                <w:rFonts w:ascii="Times New Roman" w:hAnsi="Times New Roman"/>
                <w:b/>
                <w:sz w:val="20"/>
                <w:szCs w:val="20"/>
              </w:rPr>
              <w:t>2. Kardeş sayısı (Kendisi hariç)</w:t>
            </w:r>
          </w:p>
          <w:p w:rsidR="00E276F9" w:rsidRPr="008B72DD" w:rsidRDefault="00E276F9" w:rsidP="00094F8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361" w:type="dxa"/>
            <w:gridSpan w:val="6"/>
          </w:tcPr>
          <w:p w:rsidR="00E276F9" w:rsidRPr="00E542DC" w:rsidRDefault="00E276F9" w:rsidP="005214C0">
            <w:pPr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hAnsi="Times New Roman"/>
                <w:noProof/>
                <w:sz w:val="10"/>
                <w:szCs w:val="1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 wp14:anchorId="0D720BCF" wp14:editId="6B3BAB9C">
                      <wp:simplePos x="0" y="0"/>
                      <wp:positionH relativeFrom="column">
                        <wp:posOffset>3163570</wp:posOffset>
                      </wp:positionH>
                      <wp:positionV relativeFrom="paragraph">
                        <wp:posOffset>32385</wp:posOffset>
                      </wp:positionV>
                      <wp:extent cx="179705" cy="179705"/>
                      <wp:effectExtent l="15240" t="10160" r="14605" b="10160"/>
                      <wp:wrapNone/>
                      <wp:docPr id="37" name="Yuvarlatılmış Dikdörtgen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oundrect w14:anchorId="7D5C50CB" id="Yuvarlatılmış Dikdörtgen 37" o:spid="_x0000_s1026" style="position:absolute;margin-left:249.1pt;margin-top:2.55pt;width:14.15pt;height:14.1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" strokeweight="1.25pt"/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10"/>
                <w:szCs w:val="1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 wp14:anchorId="6B336E57" wp14:editId="2F1CE463">
                      <wp:simplePos x="0" y="0"/>
                      <wp:positionH relativeFrom="column">
                        <wp:posOffset>2134870</wp:posOffset>
                      </wp:positionH>
                      <wp:positionV relativeFrom="paragraph">
                        <wp:posOffset>32385</wp:posOffset>
                      </wp:positionV>
                      <wp:extent cx="179705" cy="179705"/>
                      <wp:effectExtent l="15240" t="10160" r="14605" b="10160"/>
                      <wp:wrapNone/>
                      <wp:docPr id="36" name="Yuvarlatılmış Dikdörtgen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oundrect w14:anchorId="729359A5" id="Yuvarlatılmış Dikdörtgen 36" o:spid="_x0000_s1026" style="position:absolute;margin-left:168.1pt;margin-top:2.55pt;width:14.15pt;height:14.1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" strokeweight="1.25pt"/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10"/>
                <w:szCs w:val="1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 wp14:anchorId="02726949" wp14:editId="7A3DB549">
                      <wp:simplePos x="0" y="0"/>
                      <wp:positionH relativeFrom="column">
                        <wp:posOffset>1334770</wp:posOffset>
                      </wp:positionH>
                      <wp:positionV relativeFrom="paragraph">
                        <wp:posOffset>32385</wp:posOffset>
                      </wp:positionV>
                      <wp:extent cx="179705" cy="179705"/>
                      <wp:effectExtent l="15240" t="10160" r="14605" b="10160"/>
                      <wp:wrapNone/>
                      <wp:docPr id="35" name="Yuvarlatılmış Dikdörtgen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oundrect w14:anchorId="7CF961C1" id="Yuvarlatılmış Dikdörtgen 35" o:spid="_x0000_s1026" style="position:absolute;margin-left:105.1pt;margin-top:2.55pt;width:14.15pt;height:14.1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" strokeweight="1.25pt"/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10"/>
                <w:szCs w:val="1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42368" behindDoc="0" locked="0" layoutInCell="1" allowOverlap="1" wp14:anchorId="2C60B253" wp14:editId="14A5EDDA">
                      <wp:simplePos x="0" y="0"/>
                      <wp:positionH relativeFrom="column">
                        <wp:posOffset>763270</wp:posOffset>
                      </wp:positionH>
                      <wp:positionV relativeFrom="paragraph">
                        <wp:posOffset>32385</wp:posOffset>
                      </wp:positionV>
                      <wp:extent cx="179705" cy="179705"/>
                      <wp:effectExtent l="15240" t="10160" r="14605" b="10160"/>
                      <wp:wrapNone/>
                      <wp:docPr id="34" name="Yuvarlatılmış Dikdörtgen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oundrect w14:anchorId="1215AB95" id="Yuvarlatılmış Dikdörtgen 34" o:spid="_x0000_s1026" style="position:absolute;margin-left:60.1pt;margin-top:2.55pt;width:14.15pt;height:14.1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" strokeweight="1.25pt"/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10"/>
                <w:szCs w:val="1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41344" behindDoc="0" locked="0" layoutInCell="1" allowOverlap="1" wp14:anchorId="3CA2738D" wp14:editId="3F37BA45">
                      <wp:simplePos x="0" y="0"/>
                      <wp:positionH relativeFrom="column">
                        <wp:posOffset>196850</wp:posOffset>
                      </wp:positionH>
                      <wp:positionV relativeFrom="paragraph">
                        <wp:posOffset>32385</wp:posOffset>
                      </wp:positionV>
                      <wp:extent cx="179705" cy="179705"/>
                      <wp:effectExtent l="10795" t="10160" r="9525" b="10160"/>
                      <wp:wrapNone/>
                      <wp:docPr id="33" name="Yuvarlatılmış Dikdörtgen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oundrect w14:anchorId="2EA8609C" id="Yuvarlatılmış Dikdörtgen 33" o:spid="_x0000_s1026" style="position:absolute;margin-left:15.5pt;margin-top:2.55pt;width:14.15pt;height:14.1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" strokeweight="1.25pt"/>
                  </w:pict>
                </mc:Fallback>
              </mc:AlternateContent>
            </w:r>
          </w:p>
          <w:p w:rsidR="00E276F9" w:rsidRPr="00E542DC" w:rsidRDefault="00E276F9" w:rsidP="005214C0">
            <w:pPr>
              <w:rPr>
                <w:rFonts w:ascii="Times New Roman" w:hAnsi="Times New Roman"/>
                <w:sz w:val="20"/>
                <w:szCs w:val="20"/>
              </w:rPr>
            </w:pPr>
            <w:r w:rsidRPr="00E542DC">
              <w:rPr>
                <w:rFonts w:ascii="Times New Roman" w:hAnsi="Times New Roman"/>
                <w:sz w:val="20"/>
                <w:szCs w:val="20"/>
              </w:rPr>
              <w:t xml:space="preserve">1               2                  3                  4                      5 ve üzeri  </w:t>
            </w:r>
          </w:p>
        </w:tc>
      </w:tr>
      <w:tr w:rsidR="00E276F9" w:rsidRPr="00E542DC" w:rsidTr="003C0D86">
        <w:trPr>
          <w:trHeight w:val="874"/>
        </w:trPr>
        <w:tc>
          <w:tcPr>
            <w:tcW w:w="3271" w:type="dxa"/>
            <w:gridSpan w:val="2"/>
            <w:vAlign w:val="center"/>
          </w:tcPr>
          <w:p w:rsidR="00E276F9" w:rsidRPr="008B72DD" w:rsidRDefault="00E276F9" w:rsidP="00094F8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276F9" w:rsidRPr="008B72DD" w:rsidRDefault="00E276F9" w:rsidP="00094F8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B72DD">
              <w:rPr>
                <w:rFonts w:ascii="Times New Roman" w:hAnsi="Times New Roman"/>
                <w:b/>
                <w:sz w:val="20"/>
                <w:szCs w:val="20"/>
              </w:rPr>
              <w:t>3. Ailenin aylık toplam geliri</w:t>
            </w:r>
          </w:p>
          <w:p w:rsidR="00E276F9" w:rsidRPr="008B72DD" w:rsidRDefault="00E276F9" w:rsidP="00094F8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361" w:type="dxa"/>
            <w:gridSpan w:val="6"/>
          </w:tcPr>
          <w:p w:rsidR="00E276F9" w:rsidRPr="006A4660" w:rsidRDefault="00E276F9" w:rsidP="006A466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57F1BEEF" wp14:editId="7036B6CE">
                      <wp:simplePos x="0" y="0"/>
                      <wp:positionH relativeFrom="column">
                        <wp:posOffset>3503930</wp:posOffset>
                      </wp:positionH>
                      <wp:positionV relativeFrom="paragraph">
                        <wp:posOffset>19685</wp:posOffset>
                      </wp:positionV>
                      <wp:extent cx="179705" cy="179705"/>
                      <wp:effectExtent l="12700" t="10160" r="17145" b="10160"/>
                      <wp:wrapNone/>
                      <wp:docPr id="32" name="Yuvarlatılmış Dikdörtgen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oundrect w14:anchorId="3BA87F90" id="Yuvarlatılmış Dikdörtgen 32" o:spid="_x0000_s1026" style="position:absolute;margin-left:275.9pt;margin-top:1.55pt;width:14.15pt;height:14.1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" strokeweight="1.25pt"/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7E0FF0D2" wp14:editId="4496AF63">
                      <wp:simplePos x="0" y="0"/>
                      <wp:positionH relativeFrom="column">
                        <wp:posOffset>760730</wp:posOffset>
                      </wp:positionH>
                      <wp:positionV relativeFrom="paragraph">
                        <wp:posOffset>19685</wp:posOffset>
                      </wp:positionV>
                      <wp:extent cx="179705" cy="179705"/>
                      <wp:effectExtent l="12700" t="10160" r="17145" b="10160"/>
                      <wp:wrapNone/>
                      <wp:docPr id="31" name="Yuvarlatılmış Dikdörtgen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oundrect w14:anchorId="0CF151A0" id="Yuvarlatılmış Dikdörtgen 31" o:spid="_x0000_s1026" style="position:absolute;margin-left:59.9pt;margin-top:1.55pt;width:14.15pt;height:14.1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" strokeweight="1.25pt"/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63D32F9F" wp14:editId="37D6CB9E">
                      <wp:simplePos x="0" y="0"/>
                      <wp:positionH relativeFrom="column">
                        <wp:posOffset>2132330</wp:posOffset>
                      </wp:positionH>
                      <wp:positionV relativeFrom="paragraph">
                        <wp:posOffset>19685</wp:posOffset>
                      </wp:positionV>
                      <wp:extent cx="179705" cy="179705"/>
                      <wp:effectExtent l="12700" t="10160" r="17145" b="10160"/>
                      <wp:wrapNone/>
                      <wp:docPr id="30" name="Yuvarlatılmış Dikdörtgen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oundrect w14:anchorId="16FECC74" id="Yuvarlatılmış Dikdörtgen 30" o:spid="_x0000_s1026" style="position:absolute;margin-left:167.9pt;margin-top:1.55pt;width:14.15pt;height:14.1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" strokeweight="1.25pt"/>
                  </w:pict>
                </mc:Fallback>
              </mc:AlternateContent>
            </w:r>
            <w:r w:rsidR="006A4660">
              <w:rPr>
                <w:rFonts w:ascii="Times New Roman" w:hAnsi="Times New Roman"/>
                <w:sz w:val="20"/>
                <w:szCs w:val="20"/>
              </w:rPr>
              <w:t xml:space="preserve">  0-2.50</w:t>
            </w:r>
            <w:r w:rsidR="00737FD9" w:rsidRPr="006A4660">
              <w:rPr>
                <w:rFonts w:ascii="Times New Roman" w:hAnsi="Times New Roman"/>
                <w:sz w:val="20"/>
                <w:szCs w:val="20"/>
              </w:rPr>
              <w:t>0 ₺</w:t>
            </w:r>
            <w:r w:rsidRPr="006A4660">
              <w:rPr>
                <w:rFonts w:ascii="Times New Roman" w:hAnsi="Times New Roman"/>
                <w:sz w:val="20"/>
                <w:szCs w:val="20"/>
              </w:rPr>
              <w:t xml:space="preserve">                      </w:t>
            </w:r>
            <w:r w:rsidR="006A4660">
              <w:rPr>
                <w:rFonts w:ascii="Times New Roman" w:hAnsi="Times New Roman"/>
                <w:sz w:val="20"/>
                <w:szCs w:val="20"/>
              </w:rPr>
              <w:t>2.50</w:t>
            </w:r>
            <w:r w:rsidR="00737FD9" w:rsidRPr="006A4660">
              <w:rPr>
                <w:rFonts w:ascii="Times New Roman" w:hAnsi="Times New Roman"/>
                <w:sz w:val="20"/>
                <w:szCs w:val="20"/>
              </w:rPr>
              <w:t>1</w:t>
            </w:r>
            <w:r w:rsidRPr="006A4660">
              <w:rPr>
                <w:rFonts w:ascii="Times New Roman" w:hAnsi="Times New Roman"/>
                <w:sz w:val="20"/>
                <w:szCs w:val="20"/>
              </w:rPr>
              <w:t>-</w:t>
            </w:r>
            <w:r w:rsidR="006A4660">
              <w:rPr>
                <w:rFonts w:ascii="Times New Roman" w:hAnsi="Times New Roman"/>
                <w:sz w:val="20"/>
                <w:szCs w:val="20"/>
              </w:rPr>
              <w:t>3.5</w:t>
            </w:r>
            <w:r w:rsidR="00737FD9" w:rsidRPr="006A4660">
              <w:rPr>
                <w:rFonts w:ascii="Times New Roman" w:hAnsi="Times New Roman"/>
                <w:sz w:val="20"/>
                <w:szCs w:val="20"/>
              </w:rPr>
              <w:t>00 ₺</w:t>
            </w:r>
            <w:r w:rsidRPr="006A4660">
              <w:rPr>
                <w:rFonts w:ascii="Times New Roman" w:hAnsi="Times New Roman"/>
                <w:sz w:val="20"/>
                <w:szCs w:val="20"/>
              </w:rPr>
              <w:t xml:space="preserve">                    </w:t>
            </w:r>
            <w:r w:rsidR="006A4660">
              <w:rPr>
                <w:rFonts w:ascii="Times New Roman" w:hAnsi="Times New Roman"/>
                <w:sz w:val="20"/>
                <w:szCs w:val="20"/>
              </w:rPr>
              <w:t>3.5</w:t>
            </w:r>
            <w:r w:rsidR="00737FD9" w:rsidRPr="006A4660">
              <w:rPr>
                <w:rFonts w:ascii="Times New Roman" w:hAnsi="Times New Roman"/>
                <w:sz w:val="20"/>
                <w:szCs w:val="20"/>
              </w:rPr>
              <w:t>01-4.500 ₺</w:t>
            </w:r>
            <w:r w:rsidRPr="006A466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276F9" w:rsidRPr="00E542DC" w:rsidRDefault="00E276F9" w:rsidP="005214C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464E329B" wp14:editId="40F845B7">
                      <wp:simplePos x="0" y="0"/>
                      <wp:positionH relativeFrom="column">
                        <wp:posOffset>760730</wp:posOffset>
                      </wp:positionH>
                      <wp:positionV relativeFrom="paragraph">
                        <wp:posOffset>102235</wp:posOffset>
                      </wp:positionV>
                      <wp:extent cx="179705" cy="179705"/>
                      <wp:effectExtent l="12700" t="10160" r="17145" b="10160"/>
                      <wp:wrapNone/>
                      <wp:docPr id="29" name="Yuvarlatılmış Dikdörtgen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oundrect w14:anchorId="7EEEC68B" id="Yuvarlatılmış Dikdörtgen 29" o:spid="_x0000_s1026" style="position:absolute;margin-left:59.9pt;margin-top:8.05pt;width:14.15pt;height:14.1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" strokeweight="1.25pt"/>
                  </w:pict>
                </mc:Fallback>
              </mc:AlternateContent>
            </w:r>
          </w:p>
          <w:p w:rsidR="00E276F9" w:rsidRPr="00E542DC" w:rsidRDefault="0038525C" w:rsidP="005214C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501</w:t>
            </w:r>
            <w:r w:rsidR="00737FD9">
              <w:rPr>
                <w:rFonts w:ascii="Times New Roman" w:hAnsi="Times New Roman"/>
                <w:sz w:val="20"/>
                <w:szCs w:val="20"/>
              </w:rPr>
              <w:t xml:space="preserve"> ₺</w:t>
            </w:r>
            <w:r w:rsidR="00E276F9" w:rsidRPr="00E542DC">
              <w:rPr>
                <w:rFonts w:ascii="Times New Roman" w:hAnsi="Times New Roman"/>
                <w:sz w:val="20"/>
                <w:szCs w:val="20"/>
              </w:rPr>
              <w:t xml:space="preserve"> üzeri                                </w:t>
            </w:r>
          </w:p>
        </w:tc>
      </w:tr>
      <w:tr w:rsidR="00E276F9" w:rsidRPr="00E542DC" w:rsidTr="003C0D86">
        <w:trPr>
          <w:trHeight w:val="874"/>
        </w:trPr>
        <w:tc>
          <w:tcPr>
            <w:tcW w:w="3271" w:type="dxa"/>
            <w:gridSpan w:val="2"/>
            <w:vAlign w:val="center"/>
          </w:tcPr>
          <w:p w:rsidR="00E276F9" w:rsidRPr="008B72DD" w:rsidRDefault="00E276F9" w:rsidP="00094F8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B72DD">
              <w:rPr>
                <w:rFonts w:ascii="Times New Roman" w:hAnsi="Times New Roman"/>
                <w:b/>
                <w:sz w:val="20"/>
                <w:szCs w:val="20"/>
              </w:rPr>
              <w:t xml:space="preserve">4. </w:t>
            </w:r>
            <w:r w:rsidR="00F46E72">
              <w:rPr>
                <w:rFonts w:ascii="Times New Roman" w:hAnsi="Times New Roman"/>
                <w:b/>
                <w:sz w:val="20"/>
                <w:szCs w:val="20"/>
              </w:rPr>
              <w:t xml:space="preserve">Baba </w:t>
            </w:r>
            <w:r w:rsidRPr="008B72DD">
              <w:rPr>
                <w:rFonts w:ascii="Times New Roman" w:hAnsi="Times New Roman"/>
                <w:b/>
                <w:sz w:val="20"/>
                <w:szCs w:val="20"/>
              </w:rPr>
              <w:t xml:space="preserve"> mesleği</w:t>
            </w:r>
          </w:p>
          <w:p w:rsidR="00E276F9" w:rsidRPr="008B72DD" w:rsidRDefault="00E276F9" w:rsidP="00094F8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276F9" w:rsidRPr="008B72DD" w:rsidRDefault="00F46E72" w:rsidP="00094F8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. Anne</w:t>
            </w:r>
            <w:r w:rsidR="00E276F9" w:rsidRPr="008B72DD">
              <w:rPr>
                <w:rFonts w:ascii="Times New Roman" w:hAnsi="Times New Roman"/>
                <w:b/>
                <w:sz w:val="20"/>
                <w:szCs w:val="20"/>
              </w:rPr>
              <w:t xml:space="preserve"> mesleği</w:t>
            </w:r>
          </w:p>
        </w:tc>
        <w:tc>
          <w:tcPr>
            <w:tcW w:w="7361" w:type="dxa"/>
            <w:gridSpan w:val="6"/>
          </w:tcPr>
          <w:p w:rsidR="00E276F9" w:rsidRPr="00E542DC" w:rsidRDefault="00E276F9" w:rsidP="005214C0">
            <w:pPr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0F975C6B" wp14:editId="3CC12DAB">
                      <wp:simplePos x="0" y="0"/>
                      <wp:positionH relativeFrom="column">
                        <wp:posOffset>3098165</wp:posOffset>
                      </wp:positionH>
                      <wp:positionV relativeFrom="paragraph">
                        <wp:posOffset>29210</wp:posOffset>
                      </wp:positionV>
                      <wp:extent cx="179705" cy="179705"/>
                      <wp:effectExtent l="16510" t="16510" r="13335" b="13335"/>
                      <wp:wrapNone/>
                      <wp:docPr id="28" name="Yuvarlatılmış Dikdörtgen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oundrect w14:anchorId="5D0E6A52" id="Yuvarlatılmış Dikdörtgen 28" o:spid="_x0000_s1026" style="position:absolute;margin-left:243.95pt;margin-top:2.3pt;width:14.15pt;height:14.1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" strokeweight="1.25pt"/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5A01C6D2" wp14:editId="11354DFE">
                      <wp:simplePos x="0" y="0"/>
                      <wp:positionH relativeFrom="column">
                        <wp:posOffset>3849370</wp:posOffset>
                      </wp:positionH>
                      <wp:positionV relativeFrom="paragraph">
                        <wp:posOffset>24130</wp:posOffset>
                      </wp:positionV>
                      <wp:extent cx="179705" cy="179705"/>
                      <wp:effectExtent l="15240" t="11430" r="14605" b="8890"/>
                      <wp:wrapNone/>
                      <wp:docPr id="27" name="Yuvarlatılmış Dikdörtgen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oundrect w14:anchorId="7040A818" id="Yuvarlatılmış Dikdörtgen 27" o:spid="_x0000_s1026" style="position:absolute;margin-left:303.1pt;margin-top:1.9pt;width:14.15pt;height:14.1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" strokeweight="1.25pt"/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44FDCBBC" wp14:editId="577DC98E">
                      <wp:simplePos x="0" y="0"/>
                      <wp:positionH relativeFrom="column">
                        <wp:posOffset>2480310</wp:posOffset>
                      </wp:positionH>
                      <wp:positionV relativeFrom="paragraph">
                        <wp:posOffset>26670</wp:posOffset>
                      </wp:positionV>
                      <wp:extent cx="179705" cy="179705"/>
                      <wp:effectExtent l="8255" t="13970" r="12065" b="15875"/>
                      <wp:wrapNone/>
                      <wp:docPr id="26" name="Yuvarlatılmış Dikdörtgen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oundrect w14:anchorId="23F676D0" id="Yuvarlatılmış Dikdörtgen 26" o:spid="_x0000_s1026" style="position:absolute;margin-left:195.3pt;margin-top:2.1pt;width:14.15pt;height:14.1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" strokeweight="1.25pt"/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0FAA39C2" wp14:editId="107693E8">
                      <wp:simplePos x="0" y="0"/>
                      <wp:positionH relativeFrom="column">
                        <wp:posOffset>1726565</wp:posOffset>
                      </wp:positionH>
                      <wp:positionV relativeFrom="paragraph">
                        <wp:posOffset>26670</wp:posOffset>
                      </wp:positionV>
                      <wp:extent cx="179705" cy="179705"/>
                      <wp:effectExtent l="16510" t="13970" r="13335" b="15875"/>
                      <wp:wrapNone/>
                      <wp:docPr id="25" name="Yuvarlatılmış Dikdörtgen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oundrect w14:anchorId="4DC5AACA" id="Yuvarlatılmış Dikdörtgen 25" o:spid="_x0000_s1026" style="position:absolute;margin-left:135.95pt;margin-top:2.1pt;width:14.15pt;height:14.1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" strokeweight="1.25pt"/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3014E940" wp14:editId="2D44F80B">
                      <wp:simplePos x="0" y="0"/>
                      <wp:positionH relativeFrom="column">
                        <wp:posOffset>763270</wp:posOffset>
                      </wp:positionH>
                      <wp:positionV relativeFrom="paragraph">
                        <wp:posOffset>21590</wp:posOffset>
                      </wp:positionV>
                      <wp:extent cx="179705" cy="179705"/>
                      <wp:effectExtent l="15240" t="8890" r="14605" b="11430"/>
                      <wp:wrapNone/>
                      <wp:docPr id="24" name="Yuvarlatılmış Dikdörtgen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oundrect w14:anchorId="4D00ED6F" id="Yuvarlatılmış Dikdörtgen 24" o:spid="_x0000_s1026" style="position:absolute;margin-left:60.1pt;margin-top:1.7pt;width:14.15pt;height:14.1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" strokeweight="1.25pt"/>
                  </w:pict>
                </mc:Fallback>
              </mc:AlternateContent>
            </w:r>
          </w:p>
          <w:p w:rsidR="00E276F9" w:rsidRPr="00E542DC" w:rsidRDefault="00E276F9" w:rsidP="005214C0">
            <w:pPr>
              <w:rPr>
                <w:rFonts w:ascii="Times New Roman" w:hAnsi="Times New Roman"/>
                <w:sz w:val="20"/>
                <w:szCs w:val="20"/>
              </w:rPr>
            </w:pPr>
            <w:r w:rsidRPr="00E542DC">
              <w:rPr>
                <w:rFonts w:ascii="Times New Roman" w:hAnsi="Times New Roman"/>
                <w:sz w:val="20"/>
                <w:szCs w:val="20"/>
              </w:rPr>
              <w:t xml:space="preserve">Anne: İşsiz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</w:t>
            </w:r>
            <w:r w:rsidRPr="00F903A5">
              <w:rPr>
                <w:rFonts w:ascii="Times New Roman" w:hAnsi="Times New Roman"/>
                <w:sz w:val="20"/>
                <w:szCs w:val="20"/>
              </w:rPr>
              <w:t>Memur /İşçi</w:t>
            </w:r>
            <w:r w:rsidRPr="00F903A5">
              <w:rPr>
                <w:rFonts w:ascii="Times New Roman" w:hAnsi="Times New Roman"/>
                <w:sz w:val="16"/>
                <w:szCs w:val="16"/>
              </w:rPr>
              <w:t xml:space="preserve">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</w:t>
            </w:r>
            <w:r w:rsidRPr="00E542DC">
              <w:rPr>
                <w:rFonts w:ascii="Times New Roman" w:hAnsi="Times New Roman"/>
                <w:sz w:val="20"/>
                <w:szCs w:val="20"/>
              </w:rPr>
              <w:t xml:space="preserve">Emekli          Çiftçi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Esnaf</w:t>
            </w:r>
            <w:r w:rsidRPr="00E542DC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E276F9" w:rsidRPr="00E542DC" w:rsidRDefault="00E276F9" w:rsidP="005214C0">
            <w:pPr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49EC95E3" wp14:editId="143F01C8">
                      <wp:simplePos x="0" y="0"/>
                      <wp:positionH relativeFrom="column">
                        <wp:posOffset>3098165</wp:posOffset>
                      </wp:positionH>
                      <wp:positionV relativeFrom="paragraph">
                        <wp:posOffset>33655</wp:posOffset>
                      </wp:positionV>
                      <wp:extent cx="179705" cy="179705"/>
                      <wp:effectExtent l="16510" t="11430" r="13335" b="8890"/>
                      <wp:wrapNone/>
                      <wp:docPr id="23" name="Yuvarlatılmış Dikdörtgen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oundrect w14:anchorId="31F946CA" id="Yuvarlatılmış Dikdörtgen 23" o:spid="_x0000_s1026" style="position:absolute;margin-left:243.95pt;margin-top:2.65pt;width:14.15pt;height:14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" strokeweight="1.25pt"/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03400BD" wp14:editId="760D3D81">
                      <wp:simplePos x="0" y="0"/>
                      <wp:positionH relativeFrom="column">
                        <wp:posOffset>2477770</wp:posOffset>
                      </wp:positionH>
                      <wp:positionV relativeFrom="paragraph">
                        <wp:posOffset>33655</wp:posOffset>
                      </wp:positionV>
                      <wp:extent cx="179705" cy="179705"/>
                      <wp:effectExtent l="15240" t="11430" r="14605" b="8890"/>
                      <wp:wrapNone/>
                      <wp:docPr id="22" name="Yuvarlatılmış Dikdörtgen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oundrect w14:anchorId="0AF0593F" id="Yuvarlatılmış Dikdörtgen 22" o:spid="_x0000_s1026" style="position:absolute;margin-left:195.1pt;margin-top:2.65pt;width:14.15pt;height:14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" strokeweight="1.25pt"/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74FD7ED0" wp14:editId="3BF6E2A1">
                      <wp:simplePos x="0" y="0"/>
                      <wp:positionH relativeFrom="column">
                        <wp:posOffset>1726565</wp:posOffset>
                      </wp:positionH>
                      <wp:positionV relativeFrom="paragraph">
                        <wp:posOffset>33655</wp:posOffset>
                      </wp:positionV>
                      <wp:extent cx="179705" cy="179705"/>
                      <wp:effectExtent l="16510" t="11430" r="13335" b="8890"/>
                      <wp:wrapNone/>
                      <wp:docPr id="21" name="Yuvarlatılmış Dikdörtgen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oundrect w14:anchorId="312D006F" id="Yuvarlatılmış Dikdörtgen 21" o:spid="_x0000_s1026" style="position:absolute;margin-left:135.95pt;margin-top:2.65pt;width:14.15pt;height:14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" strokeweight="1.25pt"/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09611814" wp14:editId="6CE565B8">
                      <wp:simplePos x="0" y="0"/>
                      <wp:positionH relativeFrom="column">
                        <wp:posOffset>3851910</wp:posOffset>
                      </wp:positionH>
                      <wp:positionV relativeFrom="paragraph">
                        <wp:posOffset>31115</wp:posOffset>
                      </wp:positionV>
                      <wp:extent cx="179705" cy="179705"/>
                      <wp:effectExtent l="8255" t="8890" r="12065" b="11430"/>
                      <wp:wrapNone/>
                      <wp:docPr id="20" name="Yuvarlatılmış Dikdörtgen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oundrect w14:anchorId="74123DBE" id="Yuvarlatılmış Dikdörtgen 20" o:spid="_x0000_s1026" style="position:absolute;margin-left:303.3pt;margin-top:2.45pt;width:14.15pt;height:14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" strokeweight="1.25pt"/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377C355C" wp14:editId="3317EB75">
                      <wp:simplePos x="0" y="0"/>
                      <wp:positionH relativeFrom="column">
                        <wp:posOffset>763270</wp:posOffset>
                      </wp:positionH>
                      <wp:positionV relativeFrom="paragraph">
                        <wp:posOffset>31115</wp:posOffset>
                      </wp:positionV>
                      <wp:extent cx="179705" cy="179705"/>
                      <wp:effectExtent l="15240" t="8890" r="14605" b="11430"/>
                      <wp:wrapNone/>
                      <wp:docPr id="19" name="Yuvarlatılmış Dikdörtgen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oundrect w14:anchorId="4AA3D92B" id="Yuvarlatılmış Dikdörtgen 19" o:spid="_x0000_s1026" style="position:absolute;margin-left:60.1pt;margin-top:2.45pt;width:14.15pt;height:14.1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" strokeweight="1.25pt"/>
                  </w:pict>
                </mc:Fallback>
              </mc:AlternateContent>
            </w:r>
            <w:r w:rsidRPr="00E542DC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E276F9" w:rsidRPr="00E542DC" w:rsidRDefault="00E276F9" w:rsidP="005214C0">
            <w:pPr>
              <w:rPr>
                <w:rFonts w:ascii="Times New Roman" w:hAnsi="Times New Roman"/>
                <w:sz w:val="20"/>
                <w:szCs w:val="20"/>
              </w:rPr>
            </w:pPr>
            <w:r w:rsidRPr="00E542DC">
              <w:rPr>
                <w:rFonts w:ascii="Times New Roman" w:hAnsi="Times New Roman"/>
                <w:sz w:val="20"/>
                <w:szCs w:val="20"/>
              </w:rPr>
              <w:t xml:space="preserve">Baba: İşsiz       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F903A5">
              <w:rPr>
                <w:rFonts w:ascii="Times New Roman" w:hAnsi="Times New Roman"/>
                <w:sz w:val="20"/>
                <w:szCs w:val="20"/>
              </w:rPr>
              <w:t>Memur /İşçi</w:t>
            </w:r>
            <w:r w:rsidRPr="00F903A5">
              <w:rPr>
                <w:rFonts w:ascii="Times New Roman" w:hAnsi="Times New Roman"/>
                <w:sz w:val="16"/>
                <w:szCs w:val="16"/>
              </w:rPr>
              <w:t xml:space="preserve">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</w:t>
            </w:r>
            <w:r w:rsidRPr="00E542DC">
              <w:rPr>
                <w:rFonts w:ascii="Times New Roman" w:hAnsi="Times New Roman"/>
                <w:sz w:val="20"/>
                <w:szCs w:val="20"/>
              </w:rPr>
              <w:t xml:space="preserve">Emekli  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Çiftçi        </w:t>
            </w:r>
            <w:r w:rsidRPr="00E542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Esnaf</w:t>
            </w:r>
            <w:r w:rsidRPr="00E542DC">
              <w:rPr>
                <w:rFonts w:ascii="Times New Roman" w:hAnsi="Times New Roman"/>
                <w:sz w:val="20"/>
                <w:szCs w:val="20"/>
              </w:rPr>
              <w:t xml:space="preserve">   </w:t>
            </w:r>
          </w:p>
        </w:tc>
      </w:tr>
      <w:tr w:rsidR="00E276F9" w:rsidRPr="00E542DC" w:rsidTr="003C0D86">
        <w:trPr>
          <w:trHeight w:val="582"/>
        </w:trPr>
        <w:tc>
          <w:tcPr>
            <w:tcW w:w="3271" w:type="dxa"/>
            <w:gridSpan w:val="2"/>
            <w:vAlign w:val="center"/>
          </w:tcPr>
          <w:p w:rsidR="00E276F9" w:rsidRPr="008B72DD" w:rsidRDefault="005C4D7A" w:rsidP="00094F8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="00E276F9" w:rsidRPr="008B72DD">
              <w:rPr>
                <w:rFonts w:ascii="Times New Roman" w:hAnsi="Times New Roman"/>
                <w:b/>
                <w:sz w:val="20"/>
                <w:szCs w:val="20"/>
              </w:rPr>
              <w:t>. Ailenin kaldığı yer</w:t>
            </w:r>
          </w:p>
          <w:p w:rsidR="00E276F9" w:rsidRPr="008B72DD" w:rsidRDefault="00E276F9" w:rsidP="00094F8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361" w:type="dxa"/>
            <w:gridSpan w:val="6"/>
          </w:tcPr>
          <w:p w:rsidR="00E276F9" w:rsidRPr="00E542DC" w:rsidRDefault="00E276F9" w:rsidP="005214C0">
            <w:pPr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hAnsi="Times New Roman"/>
                <w:noProof/>
                <w:sz w:val="10"/>
                <w:szCs w:val="1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04FE920E" wp14:editId="3535D19E">
                      <wp:simplePos x="0" y="0"/>
                      <wp:positionH relativeFrom="column">
                        <wp:posOffset>2134235</wp:posOffset>
                      </wp:positionH>
                      <wp:positionV relativeFrom="paragraph">
                        <wp:posOffset>48895</wp:posOffset>
                      </wp:positionV>
                      <wp:extent cx="179705" cy="179705"/>
                      <wp:effectExtent l="14605" t="10795" r="15240" b="9525"/>
                      <wp:wrapNone/>
                      <wp:docPr id="16" name="Yuvarlatılmış Dikdörtgen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oundrect w14:anchorId="0CA69135" id="Yuvarlatılmış Dikdörtgen 16" o:spid="_x0000_s1026" style="position:absolute;margin-left:168.05pt;margin-top:3.85pt;width:14.15pt;height:14.1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" strokeweight="1.25pt"/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10"/>
                <w:szCs w:val="1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6CB76C84" wp14:editId="53CB0727">
                      <wp:simplePos x="0" y="0"/>
                      <wp:positionH relativeFrom="column">
                        <wp:posOffset>1563370</wp:posOffset>
                      </wp:positionH>
                      <wp:positionV relativeFrom="paragraph">
                        <wp:posOffset>48895</wp:posOffset>
                      </wp:positionV>
                      <wp:extent cx="179705" cy="179705"/>
                      <wp:effectExtent l="15240" t="10795" r="14605" b="9525"/>
                      <wp:wrapNone/>
                      <wp:docPr id="15" name="Yuvarlatılmış Dikdörtgen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oundrect w14:anchorId="320B6849" id="Yuvarlatılmış Dikdörtgen 15" o:spid="_x0000_s1026" style="position:absolute;margin-left:123.1pt;margin-top:3.85pt;width:14.15pt;height:14.1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" strokeweight="1.25pt"/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2EDE3F1B" wp14:editId="1F27C3C8">
                      <wp:simplePos x="0" y="0"/>
                      <wp:positionH relativeFrom="column">
                        <wp:posOffset>762635</wp:posOffset>
                      </wp:positionH>
                      <wp:positionV relativeFrom="paragraph">
                        <wp:posOffset>48895</wp:posOffset>
                      </wp:positionV>
                      <wp:extent cx="179705" cy="179705"/>
                      <wp:effectExtent l="14605" t="10795" r="15240" b="9525"/>
                      <wp:wrapNone/>
                      <wp:docPr id="14" name="Yuvarlatılmış Dikdörtgen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oundrect w14:anchorId="52590FD0" id="Yuvarlatılmış Dikdörtgen 14" o:spid="_x0000_s1026" style="position:absolute;margin-left:60.05pt;margin-top:3.85pt;width:14.15pt;height:14.1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" strokeweight="1.25pt"/>
                  </w:pict>
                </mc:Fallback>
              </mc:AlternateContent>
            </w:r>
          </w:p>
          <w:p w:rsidR="00E276F9" w:rsidRPr="00E542DC" w:rsidRDefault="00E276F9" w:rsidP="005214C0">
            <w:pPr>
              <w:rPr>
                <w:rFonts w:ascii="Times New Roman" w:hAnsi="Times New Roman"/>
                <w:sz w:val="20"/>
                <w:szCs w:val="20"/>
              </w:rPr>
            </w:pPr>
            <w:r w:rsidRPr="00E542DC">
              <w:rPr>
                <w:rFonts w:ascii="Times New Roman" w:hAnsi="Times New Roman"/>
                <w:sz w:val="20"/>
                <w:szCs w:val="20"/>
              </w:rPr>
              <w:t xml:space="preserve">Kendi evi                 Lojman           Kira </w:t>
            </w:r>
          </w:p>
          <w:p w:rsidR="00E276F9" w:rsidRPr="00E542DC" w:rsidRDefault="00E276F9" w:rsidP="005214C0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E276F9" w:rsidRPr="00E542DC" w:rsidTr="003C0D86">
        <w:trPr>
          <w:trHeight w:val="582"/>
        </w:trPr>
        <w:tc>
          <w:tcPr>
            <w:tcW w:w="3271" w:type="dxa"/>
            <w:gridSpan w:val="2"/>
            <w:vAlign w:val="center"/>
          </w:tcPr>
          <w:p w:rsidR="00E276F9" w:rsidRPr="008B72DD" w:rsidRDefault="005C4D7A" w:rsidP="00094F8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="00E276F9" w:rsidRPr="008B72DD">
              <w:rPr>
                <w:rFonts w:ascii="Times New Roman" w:hAnsi="Times New Roman"/>
                <w:b/>
                <w:sz w:val="20"/>
                <w:szCs w:val="20"/>
              </w:rPr>
              <w:t>. Öğrencinin kaldığı yer</w:t>
            </w:r>
          </w:p>
          <w:p w:rsidR="00E276F9" w:rsidRPr="008B72DD" w:rsidRDefault="00E276F9" w:rsidP="00094F8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361" w:type="dxa"/>
            <w:gridSpan w:val="6"/>
          </w:tcPr>
          <w:p w:rsidR="00E276F9" w:rsidRPr="00E542DC" w:rsidRDefault="00E276F9" w:rsidP="005214C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538E8262" wp14:editId="1D2CC252">
                      <wp:simplePos x="0" y="0"/>
                      <wp:positionH relativeFrom="column">
                        <wp:posOffset>4065905</wp:posOffset>
                      </wp:positionH>
                      <wp:positionV relativeFrom="paragraph">
                        <wp:posOffset>22225</wp:posOffset>
                      </wp:positionV>
                      <wp:extent cx="179705" cy="179705"/>
                      <wp:effectExtent l="0" t="0" r="10795" b="10795"/>
                      <wp:wrapNone/>
                      <wp:docPr id="13" name="Yuvarlatılmış Dikdörtgen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90D0A3C" id="Yuvarlatılmış Dikdörtgen 13" o:spid="_x0000_s1026" style="position:absolute;margin-left:320.15pt;margin-top:1.75pt;width:14.15pt;height:14.1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" strokeweight="1.25pt"/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592779A9" wp14:editId="5A73393C">
                      <wp:simplePos x="0" y="0"/>
                      <wp:positionH relativeFrom="column">
                        <wp:posOffset>3046730</wp:posOffset>
                      </wp:positionH>
                      <wp:positionV relativeFrom="paragraph">
                        <wp:posOffset>22225</wp:posOffset>
                      </wp:positionV>
                      <wp:extent cx="179705" cy="179705"/>
                      <wp:effectExtent l="12700" t="15875" r="17145" b="13970"/>
                      <wp:wrapNone/>
                      <wp:docPr id="12" name="Yuvarlatılmış Dikdörtgen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oundrect w14:anchorId="119474F3" id="Yuvarlatılmış Dikdörtgen 12" o:spid="_x0000_s1026" style="position:absolute;margin-left:239.9pt;margin-top:1.75pt;width:14.15pt;height:14.1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" strokeweight="1.25pt"/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1167A1C5" wp14:editId="4FB5B66B">
                      <wp:simplePos x="0" y="0"/>
                      <wp:positionH relativeFrom="column">
                        <wp:posOffset>2132330</wp:posOffset>
                      </wp:positionH>
                      <wp:positionV relativeFrom="paragraph">
                        <wp:posOffset>22225</wp:posOffset>
                      </wp:positionV>
                      <wp:extent cx="179705" cy="179705"/>
                      <wp:effectExtent l="12700" t="15875" r="17145" b="13970"/>
                      <wp:wrapNone/>
                      <wp:docPr id="11" name="Yuvarlatılmış Dikdörtgen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oundrect w14:anchorId="752DF433" id="Yuvarlatılmış Dikdörtgen 11" o:spid="_x0000_s1026" style="position:absolute;margin-left:167.9pt;margin-top:1.75pt;width:14.15pt;height:14.1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" strokeweight="1.25pt"/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0923F506" wp14:editId="437BABF7">
                      <wp:simplePos x="0" y="0"/>
                      <wp:positionH relativeFrom="column">
                        <wp:posOffset>1560830</wp:posOffset>
                      </wp:positionH>
                      <wp:positionV relativeFrom="paragraph">
                        <wp:posOffset>22225</wp:posOffset>
                      </wp:positionV>
                      <wp:extent cx="179705" cy="179705"/>
                      <wp:effectExtent l="12700" t="15875" r="17145" b="13970"/>
                      <wp:wrapNone/>
                      <wp:docPr id="10" name="Yuvarlatılmış Dikdörtgen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oundrect w14:anchorId="5220A9C1" id="Yuvarlatılmış Dikdörtgen 10" o:spid="_x0000_s1026" style="position:absolute;margin-left:122.9pt;margin-top:1.75pt;width:14.15pt;height:14.1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" strokeweight="1.25pt"/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7A80F2D3" wp14:editId="3FF08F86">
                      <wp:simplePos x="0" y="0"/>
                      <wp:positionH relativeFrom="column">
                        <wp:posOffset>760095</wp:posOffset>
                      </wp:positionH>
                      <wp:positionV relativeFrom="paragraph">
                        <wp:posOffset>29210</wp:posOffset>
                      </wp:positionV>
                      <wp:extent cx="179705" cy="179705"/>
                      <wp:effectExtent l="12065" t="13335" r="8255" b="16510"/>
                      <wp:wrapNone/>
                      <wp:docPr id="9" name="Yuvarlatılmış Dikdörtgen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oundrect w14:anchorId="6848A5BD" id="Yuvarlatılmış Dikdörtgen 9" o:spid="_x0000_s1026" style="position:absolute;margin-left:59.85pt;margin-top:2.3pt;width:14.15pt;height:14.1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" strokeweight="1.25pt"/>
                  </w:pict>
                </mc:Fallback>
              </mc:AlternateContent>
            </w:r>
            <w:r w:rsidRPr="00E542DC">
              <w:rPr>
                <w:rFonts w:ascii="Times New Roman" w:hAnsi="Times New Roman"/>
                <w:sz w:val="20"/>
                <w:szCs w:val="20"/>
              </w:rPr>
              <w:t xml:space="preserve">Devlet yurdu            Özel yurt         Ev             Akraba yanı          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 w:rsidRPr="00E542DC">
              <w:rPr>
                <w:rFonts w:ascii="Times New Roman" w:hAnsi="Times New Roman"/>
                <w:sz w:val="20"/>
                <w:szCs w:val="20"/>
              </w:rPr>
              <w:t>ile</w:t>
            </w:r>
            <w:r w:rsidR="0075776F">
              <w:rPr>
                <w:rFonts w:ascii="Times New Roman" w:hAnsi="Times New Roman"/>
                <w:sz w:val="20"/>
                <w:szCs w:val="20"/>
              </w:rPr>
              <w:t>sinin</w:t>
            </w:r>
            <w:r w:rsidRPr="00E542DC">
              <w:rPr>
                <w:rFonts w:ascii="Times New Roman" w:hAnsi="Times New Roman"/>
                <w:sz w:val="20"/>
                <w:szCs w:val="20"/>
              </w:rPr>
              <w:t xml:space="preserve"> yanı </w:t>
            </w:r>
          </w:p>
        </w:tc>
      </w:tr>
      <w:tr w:rsidR="00E276F9" w:rsidRPr="00E542DC" w:rsidTr="003C0D86">
        <w:trPr>
          <w:trHeight w:val="582"/>
        </w:trPr>
        <w:tc>
          <w:tcPr>
            <w:tcW w:w="3271" w:type="dxa"/>
            <w:gridSpan w:val="2"/>
            <w:vAlign w:val="center"/>
          </w:tcPr>
          <w:p w:rsidR="00E276F9" w:rsidRPr="008B72DD" w:rsidRDefault="005C4D7A" w:rsidP="00094F8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="00E276F9" w:rsidRPr="008B72DD">
              <w:rPr>
                <w:rFonts w:ascii="Times New Roman" w:hAnsi="Times New Roman"/>
                <w:b/>
                <w:sz w:val="20"/>
                <w:szCs w:val="20"/>
              </w:rPr>
              <w:t>. Öğrencinin burs / öğrenim kredisi alma durumu</w:t>
            </w:r>
          </w:p>
        </w:tc>
        <w:tc>
          <w:tcPr>
            <w:tcW w:w="7361" w:type="dxa"/>
            <w:gridSpan w:val="6"/>
          </w:tcPr>
          <w:p w:rsidR="00E276F9" w:rsidRPr="00E542DC" w:rsidRDefault="00E276F9" w:rsidP="005214C0">
            <w:pPr>
              <w:rPr>
                <w:rFonts w:ascii="Times New Roman" w:hAnsi="Times New Roman"/>
                <w:sz w:val="10"/>
                <w:szCs w:val="10"/>
              </w:rPr>
            </w:pPr>
          </w:p>
          <w:p w:rsidR="00E276F9" w:rsidRPr="00E542DC" w:rsidRDefault="00E276F9" w:rsidP="005214C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0ABEDFB9" wp14:editId="57998017">
                      <wp:simplePos x="0" y="0"/>
                      <wp:positionH relativeFrom="column">
                        <wp:posOffset>1560195</wp:posOffset>
                      </wp:positionH>
                      <wp:positionV relativeFrom="paragraph">
                        <wp:posOffset>635</wp:posOffset>
                      </wp:positionV>
                      <wp:extent cx="179705" cy="179705"/>
                      <wp:effectExtent l="12065" t="13335" r="8255" b="16510"/>
                      <wp:wrapNone/>
                      <wp:docPr id="8" name="Yuvarlatılmış Dikdörtgen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oundrect w14:anchorId="0EB16BDD" id="Yuvarlatılmış Dikdörtgen 8" o:spid="_x0000_s1026" style="position:absolute;margin-left:122.85pt;margin-top:.05pt;width:14.15pt;height:14.1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" strokeweight="1.25pt"/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36D3E1ED" wp14:editId="798F0654">
                      <wp:simplePos x="0" y="0"/>
                      <wp:positionH relativeFrom="column">
                        <wp:posOffset>760730</wp:posOffset>
                      </wp:positionH>
                      <wp:positionV relativeFrom="paragraph">
                        <wp:posOffset>-1270</wp:posOffset>
                      </wp:positionV>
                      <wp:extent cx="179705" cy="179705"/>
                      <wp:effectExtent l="12700" t="11430" r="17145" b="8890"/>
                      <wp:wrapNone/>
                      <wp:docPr id="7" name="Yuvarlatılmış Dikdörtgen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oundrect w14:anchorId="4AFE4353" id="Yuvarlatılmış Dikdörtgen 7" o:spid="_x0000_s1026" style="position:absolute;margin-left:59.9pt;margin-top:-.1pt;width:14.15pt;height:14.1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" strokeweight="1.25pt"/>
                  </w:pict>
                </mc:Fallback>
              </mc:AlternateContent>
            </w:r>
            <w:r w:rsidRPr="00E542DC">
              <w:rPr>
                <w:rFonts w:ascii="Times New Roman" w:hAnsi="Times New Roman"/>
                <w:sz w:val="20"/>
                <w:szCs w:val="20"/>
              </w:rPr>
              <w:t xml:space="preserve">Evet                          Hayır </w:t>
            </w:r>
          </w:p>
        </w:tc>
      </w:tr>
      <w:tr w:rsidR="00E276F9" w:rsidRPr="00E542DC" w:rsidTr="003C0D86">
        <w:trPr>
          <w:trHeight w:val="582"/>
        </w:trPr>
        <w:tc>
          <w:tcPr>
            <w:tcW w:w="3271" w:type="dxa"/>
            <w:gridSpan w:val="2"/>
            <w:vAlign w:val="center"/>
          </w:tcPr>
          <w:p w:rsidR="00E276F9" w:rsidRPr="008B72DD" w:rsidRDefault="005C4D7A" w:rsidP="00094F8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 w:rsidR="00E276F9" w:rsidRPr="008B72DD">
              <w:rPr>
                <w:rFonts w:ascii="Times New Roman" w:hAnsi="Times New Roman"/>
                <w:b/>
                <w:sz w:val="20"/>
                <w:szCs w:val="20"/>
              </w:rPr>
              <w:t xml:space="preserve">. Öğrencinin iş durumu </w:t>
            </w:r>
          </w:p>
          <w:p w:rsidR="00E276F9" w:rsidRPr="008B72DD" w:rsidRDefault="00E276F9" w:rsidP="00094F8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361" w:type="dxa"/>
            <w:gridSpan w:val="6"/>
          </w:tcPr>
          <w:p w:rsidR="00E276F9" w:rsidRPr="00E542DC" w:rsidRDefault="00E276F9" w:rsidP="005214C0">
            <w:pPr>
              <w:rPr>
                <w:rFonts w:ascii="Times New Roman" w:hAnsi="Times New Roman"/>
                <w:sz w:val="10"/>
                <w:szCs w:val="10"/>
              </w:rPr>
            </w:pPr>
          </w:p>
          <w:p w:rsidR="00E276F9" w:rsidRPr="00E542DC" w:rsidRDefault="00E276F9" w:rsidP="005214C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7EF2BE6C" wp14:editId="41802374">
                      <wp:simplePos x="0" y="0"/>
                      <wp:positionH relativeFrom="column">
                        <wp:posOffset>2360930</wp:posOffset>
                      </wp:positionH>
                      <wp:positionV relativeFrom="paragraph">
                        <wp:posOffset>-1905</wp:posOffset>
                      </wp:positionV>
                      <wp:extent cx="179705" cy="179705"/>
                      <wp:effectExtent l="12700" t="13335" r="17145" b="16510"/>
                      <wp:wrapNone/>
                      <wp:docPr id="6" name="Yuvarlatılmış Dikdörtgen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oundrect w14:anchorId="1C968BDB" id="Yuvarlatılmış Dikdörtgen 6" o:spid="_x0000_s1026" style="position:absolute;margin-left:185.9pt;margin-top:-.15pt;width:14.15pt;height:14.1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" strokeweight="1.25pt"/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6BDCFA78" wp14:editId="1781CBED">
                      <wp:simplePos x="0" y="0"/>
                      <wp:positionH relativeFrom="column">
                        <wp:posOffset>760095</wp:posOffset>
                      </wp:positionH>
                      <wp:positionV relativeFrom="paragraph">
                        <wp:posOffset>3810</wp:posOffset>
                      </wp:positionV>
                      <wp:extent cx="179705" cy="179705"/>
                      <wp:effectExtent l="12065" t="9525" r="8255" b="10795"/>
                      <wp:wrapNone/>
                      <wp:docPr id="5" name="Yuvarlatılmış Dikdörtgen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oundrect w14:anchorId="34A71147" id="Yuvarlatılmış Dikdörtgen 5" o:spid="_x0000_s1026" style="position:absolute;margin-left:59.85pt;margin-top:.3pt;width:14.15pt;height:14.1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" strokeweight="1.25pt"/>
                  </w:pict>
                </mc:Fallback>
              </mc:AlternateContent>
            </w:r>
            <w:r w:rsidRPr="00E542DC">
              <w:rPr>
                <w:rFonts w:ascii="Times New Roman" w:hAnsi="Times New Roman"/>
                <w:sz w:val="20"/>
                <w:szCs w:val="20"/>
              </w:rPr>
              <w:t xml:space="preserve">Çalışıyor                                     Çalışmıyor </w:t>
            </w:r>
          </w:p>
        </w:tc>
        <w:bookmarkStart w:id="0" w:name="_GoBack"/>
        <w:bookmarkEnd w:id="0"/>
      </w:tr>
      <w:tr w:rsidR="005C4D7A" w:rsidRPr="00E542DC" w:rsidTr="003C0D86">
        <w:trPr>
          <w:trHeight w:val="582"/>
        </w:trPr>
        <w:tc>
          <w:tcPr>
            <w:tcW w:w="3271" w:type="dxa"/>
            <w:gridSpan w:val="2"/>
            <w:vAlign w:val="center"/>
          </w:tcPr>
          <w:p w:rsidR="005C4D7A" w:rsidRDefault="005C4D7A" w:rsidP="00094F8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.Özel Bir Durumunuz Varsa Belirtiniz</w:t>
            </w:r>
          </w:p>
        </w:tc>
        <w:tc>
          <w:tcPr>
            <w:tcW w:w="7361" w:type="dxa"/>
            <w:gridSpan w:val="6"/>
          </w:tcPr>
          <w:p w:rsidR="005C4D7A" w:rsidRPr="00E542DC" w:rsidRDefault="005C4D7A" w:rsidP="005214C0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5C4D7A" w:rsidRPr="00E542DC" w:rsidTr="003C0D86">
        <w:trPr>
          <w:trHeight w:val="582"/>
        </w:trPr>
        <w:tc>
          <w:tcPr>
            <w:tcW w:w="3271" w:type="dxa"/>
            <w:gridSpan w:val="2"/>
            <w:vAlign w:val="center"/>
          </w:tcPr>
          <w:p w:rsidR="005C4D7A" w:rsidRDefault="005C4D7A" w:rsidP="00094F8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C. İLETİŞİM BİLGİLERİ </w:t>
            </w:r>
          </w:p>
        </w:tc>
        <w:tc>
          <w:tcPr>
            <w:tcW w:w="7361" w:type="dxa"/>
            <w:gridSpan w:val="6"/>
          </w:tcPr>
          <w:p w:rsidR="005C4D7A" w:rsidRDefault="005C4D7A" w:rsidP="005214C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Tel:                                           </w:t>
            </w:r>
          </w:p>
          <w:p w:rsidR="005C4D7A" w:rsidRDefault="005C4D7A" w:rsidP="005214C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.posta:</w:t>
            </w:r>
          </w:p>
          <w:p w:rsidR="00D723FF" w:rsidRDefault="00D723FF" w:rsidP="005214C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dres:</w:t>
            </w:r>
          </w:p>
          <w:p w:rsidR="00D723FF" w:rsidRPr="005C4D7A" w:rsidRDefault="00D723FF" w:rsidP="005214C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C4D7A" w:rsidRPr="00E542DC" w:rsidRDefault="005C4D7A" w:rsidP="005214C0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806C66" w:rsidTr="003C0D86">
        <w:tblPrEx>
          <w:tblLook w:val="04A0" w:firstRow="1" w:lastRow="0" w:firstColumn="1" w:lastColumn="0" w:noHBand="0" w:noVBand="1"/>
        </w:tblPrEx>
        <w:trPr>
          <w:trHeight w:val="608"/>
        </w:trPr>
        <w:tc>
          <w:tcPr>
            <w:tcW w:w="1560" w:type="dxa"/>
            <w:vAlign w:val="center"/>
          </w:tcPr>
          <w:p w:rsidR="00806C66" w:rsidRPr="00806C66" w:rsidRDefault="00806C66" w:rsidP="00AD3F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C66">
              <w:rPr>
                <w:rFonts w:ascii="Times New Roman" w:hAnsi="Times New Roman" w:cs="Times New Roman"/>
                <w:b/>
                <w:sz w:val="24"/>
                <w:szCs w:val="24"/>
              </w:rPr>
              <w:t>S.</w:t>
            </w:r>
            <w:r w:rsidR="00AD3F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06C66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9072" w:type="dxa"/>
            <w:gridSpan w:val="7"/>
            <w:vAlign w:val="center"/>
          </w:tcPr>
          <w:p w:rsidR="00806C66" w:rsidRPr="00806C66" w:rsidRDefault="00806C66" w:rsidP="006B76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C66" w:rsidTr="003C0D86">
        <w:tblPrEx>
          <w:tblLook w:val="04A0" w:firstRow="1" w:lastRow="0" w:firstColumn="1" w:lastColumn="0" w:noHBand="0" w:noVBand="1"/>
        </w:tblPrEx>
        <w:trPr>
          <w:trHeight w:val="608"/>
        </w:trPr>
        <w:tc>
          <w:tcPr>
            <w:tcW w:w="1560" w:type="dxa"/>
            <w:vAlign w:val="center"/>
          </w:tcPr>
          <w:p w:rsidR="00806C66" w:rsidRPr="00806C66" w:rsidRDefault="00806C66" w:rsidP="00AD3F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C6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072" w:type="dxa"/>
            <w:gridSpan w:val="7"/>
            <w:vAlign w:val="center"/>
          </w:tcPr>
          <w:p w:rsidR="00806C66" w:rsidRPr="00806C66" w:rsidRDefault="003C0D86" w:rsidP="00AD3F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6C66">
              <w:rPr>
                <w:rFonts w:ascii="Times New Roman" w:hAnsi="Times New Roman" w:cs="Times New Roman"/>
                <w:sz w:val="18"/>
                <w:szCs w:val="18"/>
              </w:rPr>
              <w:t>Bu form öğrenci tarafından bizzat ve eksiksiz olarak dolduracaktır</w:t>
            </w:r>
          </w:p>
        </w:tc>
      </w:tr>
      <w:tr w:rsidR="00806C66" w:rsidTr="003C0D86">
        <w:tblPrEx>
          <w:tblLook w:val="04A0" w:firstRow="1" w:lastRow="0" w:firstColumn="1" w:lastColumn="0" w:noHBand="0" w:noVBand="1"/>
        </w:tblPrEx>
        <w:trPr>
          <w:trHeight w:val="608"/>
        </w:trPr>
        <w:tc>
          <w:tcPr>
            <w:tcW w:w="1560" w:type="dxa"/>
            <w:vAlign w:val="center"/>
          </w:tcPr>
          <w:p w:rsidR="00806C66" w:rsidRPr="00806C66" w:rsidRDefault="00806C66" w:rsidP="00AD3F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C6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072" w:type="dxa"/>
            <w:gridSpan w:val="7"/>
            <w:vAlign w:val="center"/>
          </w:tcPr>
          <w:p w:rsidR="003C0D86" w:rsidRPr="00806C66" w:rsidRDefault="003C0D86" w:rsidP="00AD3F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6C66">
              <w:rPr>
                <w:rFonts w:ascii="Times New Roman" w:hAnsi="Times New Roman" w:cs="Times New Roman"/>
                <w:sz w:val="18"/>
                <w:szCs w:val="18"/>
              </w:rPr>
              <w:t>Engelli öğrenciler, şehit ve gazi yakını olan öğrenciler ile yetiştirme yurdunda kalanlar</w:t>
            </w:r>
            <w:r w:rsidRPr="00806C66">
              <w:rPr>
                <w:rFonts w:ascii="Times New Roman" w:hAnsi="Times New Roman" w:cs="Times New Roman"/>
                <w:color w:val="454545"/>
                <w:sz w:val="18"/>
                <w:szCs w:val="18"/>
              </w:rPr>
              <w:t xml:space="preserve"> </w:t>
            </w:r>
            <w:r w:rsidRPr="00806C66">
              <w:rPr>
                <w:rFonts w:ascii="Times New Roman" w:hAnsi="Times New Roman" w:cs="Times New Roman"/>
                <w:sz w:val="18"/>
                <w:szCs w:val="18"/>
              </w:rPr>
              <w:t>doğrudan Sağlık, Kültür ve Spor Daire Başkanlığı’na başvuracaklardır.</w:t>
            </w:r>
          </w:p>
        </w:tc>
      </w:tr>
      <w:tr w:rsidR="00806C66" w:rsidTr="003C0D86">
        <w:tblPrEx>
          <w:tblLook w:val="04A0" w:firstRow="1" w:lastRow="0" w:firstColumn="1" w:lastColumn="0" w:noHBand="0" w:noVBand="1"/>
        </w:tblPrEx>
        <w:trPr>
          <w:trHeight w:val="608"/>
        </w:trPr>
        <w:tc>
          <w:tcPr>
            <w:tcW w:w="1560" w:type="dxa"/>
            <w:vAlign w:val="center"/>
          </w:tcPr>
          <w:p w:rsidR="00806C66" w:rsidRPr="00806C66" w:rsidRDefault="00806C66" w:rsidP="00AD3F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C6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072" w:type="dxa"/>
            <w:gridSpan w:val="7"/>
            <w:vAlign w:val="center"/>
          </w:tcPr>
          <w:p w:rsidR="00806C66" w:rsidRPr="00806C66" w:rsidRDefault="00806C66" w:rsidP="00AD3F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6C66">
              <w:rPr>
                <w:rFonts w:ascii="Times New Roman" w:hAnsi="Times New Roman" w:cs="Times New Roman"/>
                <w:sz w:val="18"/>
                <w:szCs w:val="18"/>
              </w:rPr>
              <w:t>Gerçeğe aykırı bilgi verenler yemek yardımı alsalar dahi bu haklarından mahrum edileceklerdir ve haklarında öğrenci disiplin yönetmeliği hükümleri uygulanacaktır.</w:t>
            </w:r>
          </w:p>
        </w:tc>
      </w:tr>
      <w:tr w:rsidR="00806C66" w:rsidTr="003C0D86">
        <w:tblPrEx>
          <w:tblLook w:val="04A0" w:firstRow="1" w:lastRow="0" w:firstColumn="1" w:lastColumn="0" w:noHBand="0" w:noVBand="1"/>
        </w:tblPrEx>
        <w:trPr>
          <w:trHeight w:val="608"/>
        </w:trPr>
        <w:tc>
          <w:tcPr>
            <w:tcW w:w="1560" w:type="dxa"/>
            <w:vAlign w:val="center"/>
          </w:tcPr>
          <w:p w:rsidR="00806C66" w:rsidRPr="00806C66" w:rsidRDefault="00806C66" w:rsidP="00AD3F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C6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072" w:type="dxa"/>
            <w:gridSpan w:val="7"/>
            <w:vAlign w:val="center"/>
          </w:tcPr>
          <w:p w:rsidR="00806C66" w:rsidRDefault="00806C66" w:rsidP="00AD3F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0D86" w:rsidRPr="00806C66" w:rsidRDefault="003C0D86" w:rsidP="003C0D86">
            <w:pPr>
              <w:rPr>
                <w:rFonts w:ascii="Times New Roman" w:hAnsi="Times New Roman"/>
                <w:sz w:val="18"/>
                <w:szCs w:val="18"/>
              </w:rPr>
            </w:pPr>
            <w:r w:rsidRPr="00806C66">
              <w:rPr>
                <w:rFonts w:ascii="Times New Roman" w:hAnsi="Times New Roman"/>
                <w:sz w:val="18"/>
                <w:szCs w:val="18"/>
              </w:rPr>
              <w:t>Formu dolduran öğrenci formda belirttiği tüm bilgilerini doğru olarak verdiğini kabul ve taahhüt eder.</w:t>
            </w:r>
          </w:p>
          <w:p w:rsidR="003C0D86" w:rsidRPr="00806C66" w:rsidRDefault="003C0D86" w:rsidP="00AD3F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B5AE5" w:rsidRPr="00694028" w:rsidRDefault="001B5AE5" w:rsidP="001B5AE5">
      <w:pPr>
        <w:tabs>
          <w:tab w:val="right" w:pos="907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94028">
        <w:rPr>
          <w:rFonts w:ascii="Times New Roman" w:hAnsi="Times New Roman" w:cs="Times New Roman"/>
          <w:b/>
          <w:sz w:val="24"/>
          <w:szCs w:val="24"/>
        </w:rPr>
        <w:t>İmza</w:t>
      </w:r>
    </w:p>
    <w:sectPr w:rsidR="001B5AE5" w:rsidRPr="00694028" w:rsidSect="009E17D1">
      <w:pgSz w:w="11906" w:h="16838"/>
      <w:pgMar w:top="680" w:right="1134" w:bottom="851" w:left="1418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2900" w:rsidRDefault="00932900" w:rsidP="003B4DA0">
      <w:pPr>
        <w:spacing w:after="0" w:line="240" w:lineRule="auto"/>
      </w:pPr>
      <w:r>
        <w:separator/>
      </w:r>
    </w:p>
  </w:endnote>
  <w:endnote w:type="continuationSeparator" w:id="0">
    <w:p w:rsidR="00932900" w:rsidRDefault="00932900" w:rsidP="003B4D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2900" w:rsidRDefault="00932900" w:rsidP="003B4DA0">
      <w:pPr>
        <w:spacing w:after="0" w:line="240" w:lineRule="auto"/>
      </w:pPr>
      <w:r>
        <w:separator/>
      </w:r>
    </w:p>
  </w:footnote>
  <w:footnote w:type="continuationSeparator" w:id="0">
    <w:p w:rsidR="00932900" w:rsidRDefault="00932900" w:rsidP="003B4D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B2846"/>
    <w:multiLevelType w:val="hybridMultilevel"/>
    <w:tmpl w:val="4012545C"/>
    <w:lvl w:ilvl="0" w:tplc="3DEE5BC0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C038E7"/>
    <w:multiLevelType w:val="hybridMultilevel"/>
    <w:tmpl w:val="EDC68DD8"/>
    <w:lvl w:ilvl="0" w:tplc="AE28C72E">
      <w:start w:val="1"/>
      <w:numFmt w:val="decimal"/>
      <w:lvlText w:val="%1-"/>
      <w:lvlJc w:val="left"/>
      <w:pPr>
        <w:ind w:left="720" w:hanging="360"/>
      </w:pPr>
      <w:rPr>
        <w:rFonts w:ascii="Calibri" w:hAnsi="Calibri" w:cs="Times New Roman" w:hint="default"/>
        <w:sz w:val="22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384"/>
    <w:rsid w:val="0001011A"/>
    <w:rsid w:val="00011BFB"/>
    <w:rsid w:val="00023191"/>
    <w:rsid w:val="00024DEC"/>
    <w:rsid w:val="0004442B"/>
    <w:rsid w:val="000446FF"/>
    <w:rsid w:val="00054A72"/>
    <w:rsid w:val="00071B58"/>
    <w:rsid w:val="00092CDE"/>
    <w:rsid w:val="00094F89"/>
    <w:rsid w:val="000969A3"/>
    <w:rsid w:val="00097EDD"/>
    <w:rsid w:val="000B280E"/>
    <w:rsid w:val="000C1A32"/>
    <w:rsid w:val="000E35B8"/>
    <w:rsid w:val="000E3B46"/>
    <w:rsid w:val="0010637A"/>
    <w:rsid w:val="00106DF5"/>
    <w:rsid w:val="001206A1"/>
    <w:rsid w:val="00144341"/>
    <w:rsid w:val="00146AD1"/>
    <w:rsid w:val="0015350E"/>
    <w:rsid w:val="001604AE"/>
    <w:rsid w:val="001745C7"/>
    <w:rsid w:val="00187DBF"/>
    <w:rsid w:val="001B4D0F"/>
    <w:rsid w:val="001B5AE5"/>
    <w:rsid w:val="001B65B1"/>
    <w:rsid w:val="001B6B5B"/>
    <w:rsid w:val="001D0CCA"/>
    <w:rsid w:val="001E5A6D"/>
    <w:rsid w:val="001E7928"/>
    <w:rsid w:val="001F06B7"/>
    <w:rsid w:val="001F449C"/>
    <w:rsid w:val="001F4A7A"/>
    <w:rsid w:val="00204D38"/>
    <w:rsid w:val="002302EF"/>
    <w:rsid w:val="00247E93"/>
    <w:rsid w:val="00262184"/>
    <w:rsid w:val="0028485D"/>
    <w:rsid w:val="002928D0"/>
    <w:rsid w:val="002B0B7A"/>
    <w:rsid w:val="002C42D1"/>
    <w:rsid w:val="002C4342"/>
    <w:rsid w:val="002E000B"/>
    <w:rsid w:val="003314CF"/>
    <w:rsid w:val="00340ED1"/>
    <w:rsid w:val="00341A16"/>
    <w:rsid w:val="0038525C"/>
    <w:rsid w:val="00386563"/>
    <w:rsid w:val="00394AD6"/>
    <w:rsid w:val="003A6978"/>
    <w:rsid w:val="003B4DA0"/>
    <w:rsid w:val="003C0D86"/>
    <w:rsid w:val="003C51B6"/>
    <w:rsid w:val="003D01E5"/>
    <w:rsid w:val="00426352"/>
    <w:rsid w:val="00427DC4"/>
    <w:rsid w:val="00436661"/>
    <w:rsid w:val="00441F27"/>
    <w:rsid w:val="00473B71"/>
    <w:rsid w:val="00480339"/>
    <w:rsid w:val="004B152E"/>
    <w:rsid w:val="004B2C13"/>
    <w:rsid w:val="004B5361"/>
    <w:rsid w:val="004B6D03"/>
    <w:rsid w:val="004D07BE"/>
    <w:rsid w:val="004D167E"/>
    <w:rsid w:val="004E1B77"/>
    <w:rsid w:val="004F7562"/>
    <w:rsid w:val="005073E8"/>
    <w:rsid w:val="005404BF"/>
    <w:rsid w:val="00546F75"/>
    <w:rsid w:val="005562C6"/>
    <w:rsid w:val="00557D5D"/>
    <w:rsid w:val="00577692"/>
    <w:rsid w:val="005779CB"/>
    <w:rsid w:val="00584B42"/>
    <w:rsid w:val="00584D93"/>
    <w:rsid w:val="0058620C"/>
    <w:rsid w:val="005A0805"/>
    <w:rsid w:val="005B0B71"/>
    <w:rsid w:val="005C0E40"/>
    <w:rsid w:val="005C4D7A"/>
    <w:rsid w:val="005C599C"/>
    <w:rsid w:val="005E7538"/>
    <w:rsid w:val="005F6FFC"/>
    <w:rsid w:val="005F77B2"/>
    <w:rsid w:val="006003DC"/>
    <w:rsid w:val="0061750C"/>
    <w:rsid w:val="00617DE0"/>
    <w:rsid w:val="006402DD"/>
    <w:rsid w:val="00676A65"/>
    <w:rsid w:val="006866A3"/>
    <w:rsid w:val="0068770A"/>
    <w:rsid w:val="00694028"/>
    <w:rsid w:val="006961FD"/>
    <w:rsid w:val="006A4660"/>
    <w:rsid w:val="006B055D"/>
    <w:rsid w:val="006B76D7"/>
    <w:rsid w:val="006D0428"/>
    <w:rsid w:val="006D047B"/>
    <w:rsid w:val="006E77A3"/>
    <w:rsid w:val="006F0637"/>
    <w:rsid w:val="006F5F0E"/>
    <w:rsid w:val="007245F3"/>
    <w:rsid w:val="007268F9"/>
    <w:rsid w:val="00736E01"/>
    <w:rsid w:val="00737FD9"/>
    <w:rsid w:val="00740662"/>
    <w:rsid w:val="0075776F"/>
    <w:rsid w:val="00764F08"/>
    <w:rsid w:val="007650DB"/>
    <w:rsid w:val="00780602"/>
    <w:rsid w:val="0078222A"/>
    <w:rsid w:val="00792E64"/>
    <w:rsid w:val="007A75BC"/>
    <w:rsid w:val="007B02C2"/>
    <w:rsid w:val="007B2022"/>
    <w:rsid w:val="007C556E"/>
    <w:rsid w:val="007C6B8C"/>
    <w:rsid w:val="00805DD2"/>
    <w:rsid w:val="00806C66"/>
    <w:rsid w:val="00810993"/>
    <w:rsid w:val="00823260"/>
    <w:rsid w:val="00841B6D"/>
    <w:rsid w:val="00853595"/>
    <w:rsid w:val="008643EF"/>
    <w:rsid w:val="00872C97"/>
    <w:rsid w:val="00873F96"/>
    <w:rsid w:val="00876B07"/>
    <w:rsid w:val="0088318E"/>
    <w:rsid w:val="00884DBC"/>
    <w:rsid w:val="00884E8B"/>
    <w:rsid w:val="00892A29"/>
    <w:rsid w:val="008930BC"/>
    <w:rsid w:val="008A5F0A"/>
    <w:rsid w:val="008B72DD"/>
    <w:rsid w:val="008D45CE"/>
    <w:rsid w:val="008E3991"/>
    <w:rsid w:val="0092122C"/>
    <w:rsid w:val="00931F99"/>
    <w:rsid w:val="00932900"/>
    <w:rsid w:val="009429D7"/>
    <w:rsid w:val="00950570"/>
    <w:rsid w:val="009C0230"/>
    <w:rsid w:val="009E17D1"/>
    <w:rsid w:val="009E77F5"/>
    <w:rsid w:val="009F3006"/>
    <w:rsid w:val="009F3AA9"/>
    <w:rsid w:val="00A01838"/>
    <w:rsid w:val="00A06EB0"/>
    <w:rsid w:val="00A131E1"/>
    <w:rsid w:val="00A251C7"/>
    <w:rsid w:val="00A2742B"/>
    <w:rsid w:val="00A32FE8"/>
    <w:rsid w:val="00A45319"/>
    <w:rsid w:val="00A4778A"/>
    <w:rsid w:val="00AA2406"/>
    <w:rsid w:val="00AA7037"/>
    <w:rsid w:val="00AD3F50"/>
    <w:rsid w:val="00AF3C74"/>
    <w:rsid w:val="00AF484F"/>
    <w:rsid w:val="00B0199C"/>
    <w:rsid w:val="00B2681A"/>
    <w:rsid w:val="00B2687E"/>
    <w:rsid w:val="00B27126"/>
    <w:rsid w:val="00B317F9"/>
    <w:rsid w:val="00B32057"/>
    <w:rsid w:val="00B3260F"/>
    <w:rsid w:val="00B4220D"/>
    <w:rsid w:val="00B4585E"/>
    <w:rsid w:val="00B71832"/>
    <w:rsid w:val="00BB38B3"/>
    <w:rsid w:val="00BB478B"/>
    <w:rsid w:val="00BD35CB"/>
    <w:rsid w:val="00BF3384"/>
    <w:rsid w:val="00BF3CA4"/>
    <w:rsid w:val="00C01D94"/>
    <w:rsid w:val="00C245F2"/>
    <w:rsid w:val="00C337EC"/>
    <w:rsid w:val="00C3618C"/>
    <w:rsid w:val="00C43373"/>
    <w:rsid w:val="00C46540"/>
    <w:rsid w:val="00C72525"/>
    <w:rsid w:val="00C72ED3"/>
    <w:rsid w:val="00C745DA"/>
    <w:rsid w:val="00C75AEA"/>
    <w:rsid w:val="00CB0259"/>
    <w:rsid w:val="00CE59E5"/>
    <w:rsid w:val="00CF5836"/>
    <w:rsid w:val="00D32293"/>
    <w:rsid w:val="00D33576"/>
    <w:rsid w:val="00D34571"/>
    <w:rsid w:val="00D401B3"/>
    <w:rsid w:val="00D466D0"/>
    <w:rsid w:val="00D723FF"/>
    <w:rsid w:val="00D83E19"/>
    <w:rsid w:val="00D87B21"/>
    <w:rsid w:val="00D91D75"/>
    <w:rsid w:val="00D9620E"/>
    <w:rsid w:val="00DD2908"/>
    <w:rsid w:val="00DE71CF"/>
    <w:rsid w:val="00DF7326"/>
    <w:rsid w:val="00E276F9"/>
    <w:rsid w:val="00E30CF4"/>
    <w:rsid w:val="00E549DE"/>
    <w:rsid w:val="00E62238"/>
    <w:rsid w:val="00E908EC"/>
    <w:rsid w:val="00E9362A"/>
    <w:rsid w:val="00EA1935"/>
    <w:rsid w:val="00EC5089"/>
    <w:rsid w:val="00ED41ED"/>
    <w:rsid w:val="00EE1278"/>
    <w:rsid w:val="00EE188A"/>
    <w:rsid w:val="00EF5B95"/>
    <w:rsid w:val="00EF61FA"/>
    <w:rsid w:val="00F077BC"/>
    <w:rsid w:val="00F12291"/>
    <w:rsid w:val="00F15A36"/>
    <w:rsid w:val="00F22241"/>
    <w:rsid w:val="00F22814"/>
    <w:rsid w:val="00F339C1"/>
    <w:rsid w:val="00F36764"/>
    <w:rsid w:val="00F42B13"/>
    <w:rsid w:val="00F46E72"/>
    <w:rsid w:val="00F63472"/>
    <w:rsid w:val="00F83B83"/>
    <w:rsid w:val="00FA4C27"/>
    <w:rsid w:val="00FA784B"/>
    <w:rsid w:val="00FB42B1"/>
    <w:rsid w:val="00FB7075"/>
    <w:rsid w:val="00FC12A2"/>
    <w:rsid w:val="00FE0D50"/>
    <w:rsid w:val="00FE2066"/>
    <w:rsid w:val="00FF0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A3377E"/>
  <w15:docId w15:val="{A80DC3FB-B36C-4092-9245-471641490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B4220D"/>
    <w:pPr>
      <w:spacing w:after="0" w:line="240" w:lineRule="auto"/>
    </w:pPr>
  </w:style>
  <w:style w:type="paragraph" w:styleId="stBilgi">
    <w:name w:val="header"/>
    <w:basedOn w:val="Normal"/>
    <w:link w:val="stBilgiChar"/>
    <w:rsid w:val="001E792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tBilgiChar">
    <w:name w:val="Üst Bilgi Char"/>
    <w:basedOn w:val="VarsaylanParagrafYazTipi"/>
    <w:link w:val="stBilgi"/>
    <w:rsid w:val="001E7928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E79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E7928"/>
    <w:rPr>
      <w:rFonts w:ascii="Tahoma" w:hAnsi="Tahoma" w:cs="Tahoma"/>
      <w:sz w:val="16"/>
      <w:szCs w:val="16"/>
    </w:rPr>
  </w:style>
  <w:style w:type="paragraph" w:styleId="AltBilgi">
    <w:name w:val="footer"/>
    <w:basedOn w:val="Normal"/>
    <w:link w:val="AltBilgiChar"/>
    <w:uiPriority w:val="99"/>
    <w:unhideWhenUsed/>
    <w:rsid w:val="003B4D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B4DA0"/>
  </w:style>
  <w:style w:type="paragraph" w:styleId="ListeParagraf">
    <w:name w:val="List Paragraph"/>
    <w:basedOn w:val="Normal"/>
    <w:uiPriority w:val="34"/>
    <w:qFormat/>
    <w:rsid w:val="00E276F9"/>
    <w:pPr>
      <w:ind w:left="720"/>
      <w:contextualSpacing/>
    </w:pPr>
    <w:rPr>
      <w:rFonts w:ascii="Calibri" w:eastAsia="Calibri" w:hAnsi="Calibri" w:cs="Times New Roman"/>
    </w:rPr>
  </w:style>
  <w:style w:type="table" w:styleId="TabloKlavuzu">
    <w:name w:val="Table Grid"/>
    <w:basedOn w:val="NormalTablo"/>
    <w:uiPriority w:val="59"/>
    <w:rsid w:val="00806C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Klavuz">
    <w:name w:val="Light Grid"/>
    <w:basedOn w:val="NormalTablo"/>
    <w:uiPriority w:val="62"/>
    <w:rsid w:val="001B5AE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Liste">
    <w:name w:val="Light List"/>
    <w:basedOn w:val="NormalTablo"/>
    <w:uiPriority w:val="61"/>
    <w:rsid w:val="001B5AE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RenkliKlavuz-Vurgu6">
    <w:name w:val="Colorful Grid Accent 6"/>
    <w:basedOn w:val="NormalTablo"/>
    <w:uiPriority w:val="73"/>
    <w:rsid w:val="001B5AE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nkliListe">
    <w:name w:val="Colorful List"/>
    <w:basedOn w:val="NormalTablo"/>
    <w:uiPriority w:val="72"/>
    <w:rsid w:val="001B5AE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25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65924-56FB-4460-9E12-6936EA5B8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un</dc:creator>
  <cp:lastModifiedBy>Ferat İbiloğlu</cp:lastModifiedBy>
  <cp:revision>11</cp:revision>
  <cp:lastPrinted>2016-04-14T12:00:00Z</cp:lastPrinted>
  <dcterms:created xsi:type="dcterms:W3CDTF">2021-10-21T06:44:00Z</dcterms:created>
  <dcterms:modified xsi:type="dcterms:W3CDTF">2021-11-02T07:33:00Z</dcterms:modified>
</cp:coreProperties>
</file>